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BF1315" w:rsidP="0006157D">
      <w:pPr>
        <w:spacing w:after="0" w:line="240" w:lineRule="auto"/>
        <w:rPr>
          <w:b/>
          <w:color w:val="31849B" w:themeColor="accent5" w:themeShade="BF"/>
          <w:sz w:val="48"/>
          <w:szCs w:val="48"/>
        </w:rPr>
      </w:pPr>
      <w:r w:rsidRPr="00BF1315">
        <w:rPr>
          <w:b/>
          <w:noProof/>
          <w:color w:val="31849B" w:themeColor="accent5" w:themeShade="BF"/>
          <w:sz w:val="48"/>
          <w:szCs w:val="48"/>
        </w:rPr>
        <mc:AlternateContent>
          <mc:Choice Requires="wps">
            <w:drawing>
              <wp:anchor distT="0" distB="0" distL="114300" distR="114300" simplePos="0" relativeHeight="251686912" behindDoc="0" locked="0" layoutInCell="1" allowOverlap="1" wp14:editId="36B11C9B">
                <wp:simplePos x="0" y="0"/>
                <wp:positionH relativeFrom="column">
                  <wp:align>center</wp:align>
                </wp:positionH>
                <wp:positionV relativeFrom="paragraph">
                  <wp:posOffset>0</wp:posOffset>
                </wp:positionV>
                <wp:extent cx="3825240" cy="1844040"/>
                <wp:effectExtent l="0" t="0" r="381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844040"/>
                        </a:xfrm>
                        <a:prstGeom prst="rect">
                          <a:avLst/>
                        </a:prstGeom>
                        <a:solidFill>
                          <a:srgbClr val="FFFFFF"/>
                        </a:solidFill>
                        <a:ln w="9525">
                          <a:noFill/>
                          <a:miter lim="800000"/>
                          <a:headEnd/>
                          <a:tailEnd/>
                        </a:ln>
                      </wps:spPr>
                      <wps:txbx>
                        <w:txbxContent>
                          <w:p w:rsidR="00761026" w:rsidRDefault="00BF1315" w:rsidP="00BF1315">
                            <w:pPr>
                              <w:jc w:val="center"/>
                              <w:rPr>
                                <w:rFonts w:asciiTheme="majorHAnsi" w:hAnsiTheme="majorHAnsi"/>
                                <w:b/>
                                <w:sz w:val="40"/>
                                <w:szCs w:val="40"/>
                              </w:rPr>
                            </w:pPr>
                            <w:r w:rsidRPr="003935CD">
                              <w:rPr>
                                <w:rFonts w:asciiTheme="majorHAnsi" w:hAnsiTheme="majorHAnsi"/>
                                <w:b/>
                                <w:sz w:val="40"/>
                                <w:szCs w:val="40"/>
                              </w:rPr>
                              <w:t xml:space="preserve">Work Health and Safety Induction </w:t>
                            </w:r>
                          </w:p>
                          <w:p w:rsidR="00BF1315" w:rsidRPr="00761026" w:rsidRDefault="00761026" w:rsidP="00BF1315">
                            <w:pPr>
                              <w:jc w:val="center"/>
                              <w:rPr>
                                <w:rFonts w:asciiTheme="majorHAnsi" w:hAnsiTheme="majorHAnsi"/>
                                <w:b/>
                                <w:sz w:val="24"/>
                                <w:szCs w:val="24"/>
                              </w:rPr>
                            </w:pPr>
                            <w:r>
                              <w:rPr>
                                <w:rFonts w:asciiTheme="majorHAnsi" w:hAnsiTheme="majorHAnsi"/>
                                <w:b/>
                                <w:sz w:val="24"/>
                                <w:szCs w:val="24"/>
                              </w:rPr>
                              <w:t>for community environmental g</w:t>
                            </w:r>
                            <w:r w:rsidR="00BF1315" w:rsidRPr="00761026">
                              <w:rPr>
                                <w:rFonts w:asciiTheme="majorHAnsi" w:hAnsiTheme="majorHAnsi"/>
                                <w:b/>
                                <w:sz w:val="24"/>
                                <w:szCs w:val="24"/>
                              </w:rPr>
                              <w:t>roups</w:t>
                            </w:r>
                          </w:p>
                          <w:p w:rsidR="00BF1315" w:rsidRPr="00BF1315" w:rsidRDefault="00BF1315" w:rsidP="00BF1315">
                            <w:pPr>
                              <w:jc w:val="center"/>
                              <w:rPr>
                                <w:sz w:val="32"/>
                                <w:szCs w:val="32"/>
                              </w:rPr>
                            </w:pPr>
                            <w:r w:rsidRPr="003935CD">
                              <w:rPr>
                                <w:rFonts w:asciiTheme="majorHAnsi" w:hAnsiTheme="majorHAnsi"/>
                                <w:b/>
                                <w:sz w:val="40"/>
                                <w:szCs w:val="40"/>
                              </w:rPr>
                              <w:t>Volunteers and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01.2pt;height:145.2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GFHwIAABwEAAAOAAAAZHJzL2Uyb0RvYy54bWysU81u2zAMvg/YOwi6L3a8ZE2NOEWXLsOA&#10;7gdo9wCMLMfCJNGTlNjZ05eS0zTbbsN0EEiR/ER+JJc3g9HsIJ1XaCs+neScSSuwVnZX8e+PmzcL&#10;znwAW4NGKyt+lJ7frF6/WvZdKQtsUdfSMQKxvuy7irchdGWWedFKA36CnbRkbNAZCKS6XVY76And&#10;6KzI83dZj67uHArpPb3ejUa+SvhNI0X42jReBqYrTrmFdLt0b+OdrZZQ7hx0rRKnNOAfsjCgLH16&#10;hrqDAGzv1F9QRgmHHpswEWgybBolZKqBqpnmf1Tz0EInUy1Eju/ONPn/Byu+HL45puqKX3FmwVCL&#10;HuUQ2HscWBHZ6TtfktNDR25hoGfqcqrUd/cofnhmcd2C3clb57BvJdSU3TRGZhehI46PINv+M9b0&#10;DewDJqChcSZSR2QwQqcuHc+diakIeny7KObFjEyCbNPFbJaTEv+A8jm8cz58lGhYFCruqPUJHg73&#10;Poyuzy7xN49a1RuldVLcbrvWjh2AxmSTzgn9NzdtWV/x63kxT8gWYzxBQ2lUoDHWylR8kccTw6GM&#10;dHywdZIDKD3KlLS2J34iJSM5YdgO5BhJ22J9JKYcjuNK60VCi+4XZz2NasX9zz04yZn+ZInt6ynx&#10;QbOdlNn8qiDFXVq2lxawgqAqHjgbxXVI+xDztXhLXWlU4uslk1OuNIKJ8dO6xBm/1JPXy1KvngAA&#10;AP//AwBQSwMEFAAGAAgAAAAhAF7koJ3bAAAABQEAAA8AAABkcnMvZG93bnJldi54bWxMj8FOwzAQ&#10;RO9I/IO1SFwQtYlC2qZxKkACcW3pB2zibRIRr6PYbdK/x3Chl5VGM5p5W2xn24szjb5zrOFpoUAQ&#10;18503Gg4fL0/rkD4gGywd0waLuRhW97eFJgbN/GOzvvQiFjCPkcNbQhDLqWvW7LoF24gjt7RjRZD&#10;lGMjzYhTLLe9TJTKpMWO40KLA721VH/vT1bD8XN6eF5P1Uc4LHdp9ordsnIXre/v5pcNiEBz+A/D&#10;L35EhzIyVe7ExoteQ3wk/N3oZSpJQVQakrVKQZaFvKYvfwAAAP//AwBQSwECLQAUAAYACAAAACEA&#10;toM4kv4AAADhAQAAEwAAAAAAAAAAAAAAAAAAAAAAW0NvbnRlbnRfVHlwZXNdLnhtbFBLAQItABQA&#10;BgAIAAAAIQA4/SH/1gAAAJQBAAALAAAAAAAAAAAAAAAAAC8BAABfcmVscy8ucmVsc1BLAQItABQA&#10;BgAIAAAAIQAqHaGFHwIAABwEAAAOAAAAAAAAAAAAAAAAAC4CAABkcnMvZTJvRG9jLnhtbFBLAQIt&#10;ABQABgAIAAAAIQBe5KCd2wAAAAUBAAAPAAAAAAAAAAAAAAAAAHkEAABkcnMvZG93bnJldi54bWxQ&#10;SwUGAAAAAAQABADzAAAAgQUAAAAA&#10;" stroked="f">
                <v:textbox>
                  <w:txbxContent>
                    <w:p w:rsidR="00761026" w:rsidRDefault="00BF1315" w:rsidP="00BF1315">
                      <w:pPr>
                        <w:jc w:val="center"/>
                        <w:rPr>
                          <w:rFonts w:asciiTheme="majorHAnsi" w:hAnsiTheme="majorHAnsi"/>
                          <w:b/>
                          <w:sz w:val="40"/>
                          <w:szCs w:val="40"/>
                        </w:rPr>
                      </w:pPr>
                      <w:r w:rsidRPr="003935CD">
                        <w:rPr>
                          <w:rFonts w:asciiTheme="majorHAnsi" w:hAnsiTheme="majorHAnsi"/>
                          <w:b/>
                          <w:sz w:val="40"/>
                          <w:szCs w:val="40"/>
                        </w:rPr>
                        <w:t xml:space="preserve">Work Health and Safety Induction </w:t>
                      </w:r>
                    </w:p>
                    <w:p w:rsidR="00BF1315" w:rsidRPr="00761026" w:rsidRDefault="00761026" w:rsidP="00BF1315">
                      <w:pPr>
                        <w:jc w:val="center"/>
                        <w:rPr>
                          <w:rFonts w:asciiTheme="majorHAnsi" w:hAnsiTheme="majorHAnsi"/>
                          <w:b/>
                          <w:sz w:val="24"/>
                          <w:szCs w:val="24"/>
                        </w:rPr>
                      </w:pPr>
                      <w:r>
                        <w:rPr>
                          <w:rFonts w:asciiTheme="majorHAnsi" w:hAnsiTheme="majorHAnsi"/>
                          <w:b/>
                          <w:sz w:val="24"/>
                          <w:szCs w:val="24"/>
                        </w:rPr>
                        <w:t>for community environmental g</w:t>
                      </w:r>
                      <w:bookmarkStart w:id="1" w:name="_GoBack"/>
                      <w:bookmarkEnd w:id="1"/>
                      <w:r w:rsidR="00BF1315" w:rsidRPr="00761026">
                        <w:rPr>
                          <w:rFonts w:asciiTheme="majorHAnsi" w:hAnsiTheme="majorHAnsi"/>
                          <w:b/>
                          <w:sz w:val="24"/>
                          <w:szCs w:val="24"/>
                        </w:rPr>
                        <w:t>roups</w:t>
                      </w:r>
                    </w:p>
                    <w:p w:rsidR="00BF1315" w:rsidRPr="00BF1315" w:rsidRDefault="00BF1315" w:rsidP="00BF1315">
                      <w:pPr>
                        <w:jc w:val="center"/>
                        <w:rPr>
                          <w:sz w:val="32"/>
                          <w:szCs w:val="32"/>
                        </w:rPr>
                      </w:pPr>
                      <w:r w:rsidRPr="003935CD">
                        <w:rPr>
                          <w:rFonts w:asciiTheme="majorHAnsi" w:hAnsiTheme="majorHAnsi"/>
                          <w:b/>
                          <w:sz w:val="40"/>
                          <w:szCs w:val="40"/>
                        </w:rPr>
                        <w:t>Volunteers and Employees</w:t>
                      </w:r>
                    </w:p>
                  </w:txbxContent>
                </v:textbox>
              </v:shape>
            </w:pict>
          </mc:Fallback>
        </mc:AlternateContent>
      </w:r>
      <w:r w:rsidR="00274679">
        <w:rPr>
          <w:noProof/>
        </w:rPr>
        <w:drawing>
          <wp:inline distT="0" distB="0" distL="0" distR="0">
            <wp:extent cx="1069848" cy="1304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Stacked_pos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848" cy="1304544"/>
                    </a:xfrm>
                    <a:prstGeom prst="rect">
                      <a:avLst/>
                    </a:prstGeom>
                  </pic:spPr>
                </pic:pic>
              </a:graphicData>
            </a:graphic>
          </wp:inline>
        </w:drawing>
      </w:r>
      <w:r w:rsidR="00214FA6">
        <w:rPr>
          <w:noProof/>
        </w:rPr>
        <mc:AlternateContent>
          <mc:Choice Requires="wps">
            <w:drawing>
              <wp:anchor distT="0" distB="0" distL="114300" distR="114300" simplePos="0" relativeHeight="251677696" behindDoc="0" locked="0" layoutInCell="1" allowOverlap="1" wp14:anchorId="0AFAD50E" wp14:editId="53CC2BB0">
                <wp:simplePos x="0" y="0"/>
                <wp:positionH relativeFrom="column">
                  <wp:posOffset>5172075</wp:posOffset>
                </wp:positionH>
                <wp:positionV relativeFrom="paragraph">
                  <wp:posOffset>-76200</wp:posOffset>
                </wp:positionV>
                <wp:extent cx="1562100" cy="5048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04825"/>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1925920952"/>
                              <w:placeholder>
                                <w:docPart w:val="666BE480418D4A25BBA9BD2C11F15A5D"/>
                              </w:placeholder>
                              <w:text/>
                            </w:sdtPr>
                            <w:sdtEndPr/>
                            <w:sdtContent>
                              <w:p w:rsidR="0080749D" w:rsidRDefault="0080749D" w:rsidP="0080749D">
                                <w:pPr>
                                  <w:contextualSpacing/>
                                  <w:jc w:val="right"/>
                                  <w:rPr>
                                    <w:b/>
                                    <w:smallCaps/>
                                    <w:color w:val="A6A6A6" w:themeColor="background1" w:themeShade="A6"/>
                                  </w:rPr>
                                </w:pPr>
                                <w:r w:rsidRPr="00304A7D">
                                  <w:rPr>
                                    <w:b/>
                                    <w:smallCaps/>
                                    <w:color w:val="A6A6A6" w:themeColor="background1" w:themeShade="A6"/>
                                    <w:highlight w:val="lightGray"/>
                                  </w:rPr>
                                  <w:t>Template</w:t>
                                </w:r>
                                <w:r w:rsidR="00214FA6">
                                  <w:rPr>
                                    <w:b/>
                                    <w:smallCaps/>
                                    <w:color w:val="A6A6A6" w:themeColor="background1" w:themeShade="A6"/>
                                    <w:highlight w:val="lightGray"/>
                                  </w:rPr>
                                  <w:t xml:space="preserve"> </w:t>
                                </w:r>
                                <w:r w:rsidR="00A616E6">
                                  <w:rPr>
                                    <w:b/>
                                    <w:smallCaps/>
                                    <w:color w:val="A6A6A6" w:themeColor="background1" w:themeShade="A6"/>
                                    <w:highlight w:val="lightGray"/>
                                  </w:rPr>
                                  <w:t>003</w:t>
                                </w:r>
                              </w:p>
                            </w:sdtContent>
                          </w:sdt>
                          <w:p w:rsidR="00214FA6" w:rsidRPr="00C651DE" w:rsidRDefault="00214FA6" w:rsidP="00214FA6">
                            <w:pPr>
                              <w:spacing w:after="160" w:line="204" w:lineRule="auto"/>
                              <w:contextualSpacing/>
                              <w:jc w:val="right"/>
                              <w:rPr>
                                <w:b/>
                                <w:smallCaps/>
                                <w:color w:val="A6A6A6" w:themeColor="background1" w:themeShade="A6"/>
                              </w:rPr>
                            </w:pPr>
                            <w:r w:rsidRPr="00C03591">
                              <w:rPr>
                                <w:b/>
                                <w:smallCaps/>
                                <w:color w:val="A6A6A6" w:themeColor="background1" w:themeShade="A6"/>
                                <w:sz w:val="20"/>
                              </w:rPr>
                              <w:t>VERSION</w:t>
                            </w:r>
                            <w:r w:rsidR="00A616E6">
                              <w:rPr>
                                <w:sz w:val="20"/>
                              </w:rPr>
                              <w:t xml:space="preserve"> 3</w:t>
                            </w:r>
                            <w:r w:rsidR="00CF76D5">
                              <w:rPr>
                                <w:sz w:val="20"/>
                              </w:rPr>
                              <w:t>-</w:t>
                            </w:r>
                            <w:r w:rsidR="00274679">
                              <w:rPr>
                                <w:sz w:val="20"/>
                              </w:rPr>
                              <w:t>SA</w:t>
                            </w:r>
                            <w:r w:rsidR="00CF76D5">
                              <w:rPr>
                                <w:sz w:val="20"/>
                              </w:rPr>
                              <w:t xml:space="preserve"> 1.3</w:t>
                            </w:r>
                            <w:r>
                              <w:rPr>
                                <w:sz w:val="20"/>
                              </w:rPr>
                              <w:t>.201</w:t>
                            </w:r>
                            <w:r w:rsidR="00CF76D5">
                              <w:rPr>
                                <w:sz w:val="20"/>
                              </w:rPr>
                              <w:t>6</w:t>
                            </w:r>
                            <w:r w:rsidRPr="00C03591">
                              <w:rPr>
                                <w:sz w:val="20"/>
                              </w:rPr>
                              <w:t xml:space="preserve"> </w:t>
                            </w:r>
                          </w:p>
                          <w:p w:rsidR="00214FA6" w:rsidRPr="00C651DE" w:rsidRDefault="00214FA6" w:rsidP="00214FA6">
                            <w:pPr>
                              <w:contextualSpacing/>
                              <w:jc w:val="right"/>
                              <w:rPr>
                                <w:b/>
                                <w:smallCaps/>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7.25pt;margin-top:-6pt;width:123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H3IgIAACQEAAAOAAAAZHJzL2Uyb0RvYy54bWysU81u2zAMvg/YOwi6L3aypE2NOEWXLsOA&#10;7gdo9wC0LMfCJNGTlNjZ04+S0zTbbsN0EEiR/Eh+pFa3g9HsIJ1XaEs+neScSSuwVnZX8m9P2zdL&#10;znwAW4NGK0t+lJ7frl+/WvVdIWfYoq6lYwRifdF3JW9D6Ios86KVBvwEO2nJ2KAzEEh1u6x20BO6&#10;0dksz6+yHl3dORTSe3q9H418nfCbRorwpWm8DEyXnGoL6XbpruKdrVdQ7Bx0rRKnMuAfqjCgLCU9&#10;Q91DALZ36i8oo4RDj02YCDQZNo0SMvVA3UzzP7p5bKGTqRcix3dnmvz/gxWfD18dU3XJ3+bXnFkw&#10;NKQnOQT2Dgc2i/z0nS/I7bEjxzDQM8059eq7BxTfPbO4acHu5J1z2LcSaqpvGiOzi9ARx0eQqv+E&#10;NaWBfcAENDTORPKIDkboNKfjeTaxFBFTLq5m05xMgmyLfL6cLVIKKJ6jO+fDB4mGRaHkjmaf0OHw&#10;4EOsBopnl5jMo1b1VmmdFLerNtqxA9CebNM5of/mpi3rS36zoNwxymKMTytkVKA91sqUfJnHE8Oh&#10;iGy8t3WSAyg9ylSJtid6IiMjN2GohjSJxF2krsL6SHw5HNeWvhkJLbqfnPW0siX3P/bgJGf6oyXO&#10;b6bzedzxpMwX1zNS3KWlurSAFQRV8sDZKG5C+hdjY3c0m0Yl2l4qOZVMq5jYPH2buOuXevJ6+dzr&#10;XwAAAP//AwBQSwMEFAAGAAgAAAAhAOhbWnHfAAAACwEAAA8AAABkcnMvZG93bnJldi54bWxMj8Fu&#10;gzAMhu+T9g6RJ+0ytYGqQEcx1TZp067t+gCBuIBKEkTSQt9+7mk72v70+/uL3Wx6caXRd84ixMsI&#10;BNna6c42CMefz8UGhA/KatU7Swg38rArHx8KlWs32T1dD6ERHGJ9rhDaEIZcSl+3ZJRfuoEs305u&#10;NCrwODZSj2ricNPLVRSl0qjO8odWDfTRUn0+XAzC6Xt6SV6n6iscs/06fVddVrkb4vPT/LYFEWgO&#10;fzDc9VkdSnaq3MVqL3qETbxOGEVYxCsudSeiNOJVhZBmCciykP87lL8AAAD//wMAUEsBAi0AFAAG&#10;AAgAAAAhALaDOJL+AAAA4QEAABMAAAAAAAAAAAAAAAAAAAAAAFtDb250ZW50X1R5cGVzXS54bWxQ&#10;SwECLQAUAAYACAAAACEAOP0h/9YAAACUAQAACwAAAAAAAAAAAAAAAAAvAQAAX3JlbHMvLnJlbHNQ&#10;SwECLQAUAAYACAAAACEAlvWx9yICAAAkBAAADgAAAAAAAAAAAAAAAAAuAgAAZHJzL2Uyb0RvYy54&#10;bWxQSwECLQAUAAYACAAAACEA6Ftacd8AAAALAQAADwAAAAAAAAAAAAAAAAB8BAAAZHJzL2Rvd25y&#10;ZXYueG1sUEsFBgAAAAAEAAQA8wAAAIgFAAAAAA==&#10;" stroked="f">
                <v:textbox>
                  <w:txbxContent>
                    <w:sdt>
                      <w:sdtPr>
                        <w:rPr>
                          <w:b/>
                          <w:smallCaps/>
                          <w:color w:val="A6A6A6" w:themeColor="background1" w:themeShade="A6"/>
                          <w:highlight w:val="lightGray"/>
                        </w:rPr>
                        <w:id w:val="1925920952"/>
                        <w:placeholder>
                          <w:docPart w:val="666BE480418D4A25BBA9BD2C11F15A5D"/>
                        </w:placeholder>
                        <w:text/>
                      </w:sdtPr>
                      <w:sdtEndPr/>
                      <w:sdtContent>
                        <w:p w:rsidR="0080749D" w:rsidRDefault="0080749D" w:rsidP="0080749D">
                          <w:pPr>
                            <w:contextualSpacing/>
                            <w:jc w:val="right"/>
                            <w:rPr>
                              <w:b/>
                              <w:smallCaps/>
                              <w:color w:val="A6A6A6" w:themeColor="background1" w:themeShade="A6"/>
                            </w:rPr>
                          </w:pPr>
                          <w:r w:rsidRPr="00304A7D">
                            <w:rPr>
                              <w:b/>
                              <w:smallCaps/>
                              <w:color w:val="A6A6A6" w:themeColor="background1" w:themeShade="A6"/>
                              <w:highlight w:val="lightGray"/>
                            </w:rPr>
                            <w:t>Template</w:t>
                          </w:r>
                          <w:r w:rsidR="00214FA6">
                            <w:rPr>
                              <w:b/>
                              <w:smallCaps/>
                              <w:color w:val="A6A6A6" w:themeColor="background1" w:themeShade="A6"/>
                              <w:highlight w:val="lightGray"/>
                            </w:rPr>
                            <w:t xml:space="preserve"> </w:t>
                          </w:r>
                          <w:r w:rsidR="00A616E6">
                            <w:rPr>
                              <w:b/>
                              <w:smallCaps/>
                              <w:color w:val="A6A6A6" w:themeColor="background1" w:themeShade="A6"/>
                              <w:highlight w:val="lightGray"/>
                            </w:rPr>
                            <w:t>003</w:t>
                          </w:r>
                        </w:p>
                      </w:sdtContent>
                    </w:sdt>
                    <w:p w:rsidR="00214FA6" w:rsidRPr="00C651DE" w:rsidRDefault="00214FA6" w:rsidP="00214FA6">
                      <w:pPr>
                        <w:spacing w:after="160" w:line="204" w:lineRule="auto"/>
                        <w:contextualSpacing/>
                        <w:jc w:val="right"/>
                        <w:rPr>
                          <w:b/>
                          <w:smallCaps/>
                          <w:color w:val="A6A6A6" w:themeColor="background1" w:themeShade="A6"/>
                        </w:rPr>
                      </w:pPr>
                      <w:r w:rsidRPr="00C03591">
                        <w:rPr>
                          <w:b/>
                          <w:smallCaps/>
                          <w:color w:val="A6A6A6" w:themeColor="background1" w:themeShade="A6"/>
                          <w:sz w:val="20"/>
                        </w:rPr>
                        <w:t>VERSION</w:t>
                      </w:r>
                      <w:r w:rsidR="00A616E6">
                        <w:rPr>
                          <w:sz w:val="20"/>
                        </w:rPr>
                        <w:t xml:space="preserve"> 3</w:t>
                      </w:r>
                      <w:r w:rsidR="00CF76D5">
                        <w:rPr>
                          <w:sz w:val="20"/>
                        </w:rPr>
                        <w:t>-</w:t>
                      </w:r>
                      <w:r w:rsidR="00274679">
                        <w:rPr>
                          <w:sz w:val="20"/>
                        </w:rPr>
                        <w:t>SA</w:t>
                      </w:r>
                      <w:r w:rsidR="00CF76D5">
                        <w:rPr>
                          <w:sz w:val="20"/>
                        </w:rPr>
                        <w:t xml:space="preserve"> 1.3</w:t>
                      </w:r>
                      <w:r>
                        <w:rPr>
                          <w:sz w:val="20"/>
                        </w:rPr>
                        <w:t>.201</w:t>
                      </w:r>
                      <w:r w:rsidR="00CF76D5">
                        <w:rPr>
                          <w:sz w:val="20"/>
                        </w:rPr>
                        <w:t>6</w:t>
                      </w:r>
                      <w:r w:rsidRPr="00C03591">
                        <w:rPr>
                          <w:sz w:val="20"/>
                        </w:rPr>
                        <w:t xml:space="preserve"> </w:t>
                      </w:r>
                    </w:p>
                    <w:p w:rsidR="00214FA6" w:rsidRPr="00C651DE" w:rsidRDefault="00214FA6" w:rsidP="00214FA6">
                      <w:pPr>
                        <w:contextualSpacing/>
                        <w:jc w:val="right"/>
                        <w:rPr>
                          <w:b/>
                          <w:smallCaps/>
                          <w:color w:val="A6A6A6" w:themeColor="background1" w:themeShade="A6"/>
                        </w:rPr>
                      </w:pPr>
                    </w:p>
                  </w:txbxContent>
                </v:textbox>
              </v:shape>
            </w:pict>
          </mc:Fallback>
        </mc:AlternateContent>
      </w:r>
    </w:p>
    <w:p w:rsidR="00A61CEE" w:rsidRDefault="00CF76D5" w:rsidP="0006157D">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126E4F67" wp14:editId="2CE8DD17">
                <wp:simplePos x="0" y="0"/>
                <wp:positionH relativeFrom="column">
                  <wp:posOffset>-723900</wp:posOffset>
                </wp:positionH>
                <wp:positionV relativeFrom="paragraph">
                  <wp:posOffset>297180</wp:posOffset>
                </wp:positionV>
                <wp:extent cx="8712200" cy="715010"/>
                <wp:effectExtent l="38100" t="19050" r="31750" b="8509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7150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57pt;margin-top:23.4pt;width:686pt;height:56.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40egQAAHULAAAOAAAAZHJzL2Uyb0RvYy54bWysVttu4zYQfS/QfyD0WMCRqLuNOIvEsosC&#10;2+0CSdFnWqIsoZKoknSc7KL/vsOhJMvZJgja+sEgNYfDmTMXzvWHp7Yhj1yqWnRrh155DuFdLoq6&#10;O6yd3x92i9QhSrOuYI3o+Np55sr5cPPjD9enfsV9UYmm4JKAkk6tTv3aqbTuV66r8oq3TF2Jnncg&#10;LIVsmYatPLiFZCfQ3jau73mxexKy6KXIuVLwNbNC5wb1lyXP9W9lqbgmzdoB2zT+S/zfm3/35pqt&#10;DpL1VZ0PZrB/YUXL6g4unVRlTDNylPV3qto6l0KJUl/lonVFWdY5Rx/AG+q98Oa+Yj1HX4Ac1U80&#10;qf9Pbf7p8bMkdQGxSxzSsRZitJOcG8YJfAJ+Tr1aAey+/yyNh6r/KPI/FQjcC4nZKMCQ/elXUYAa&#10;dtQCOXkqZWtOgrfkCal/nqjnT5rk8DFNqA/xdEgOsoRGQIa522Wr8XR+VPpnLlATe/yotA1dASsk&#10;vhisfwAlZdtAFH9ySUqD2PM8chpXQ8AnMJ2BfT812IpQD0wBY4YbRsX+DJsg4g3FwQychm/qDWfQ&#10;MIwR/KrB0QycBMaK1w2OZ1hKIwS/qhjCP9EWUWTtVSagqCfsGxwsZ7CB00tjIbyHMYCsGmOaP3VD&#10;UGFFmOkkHiZSL5RJIBNhyJIHOmQIoEwGvAKGqBlw8C4whMKAo3eBgV4DxiIBT942Aygz4OVcsz00&#10;+CqhV73sUtIh0KX25gxb9UwbisYlOUHV2PR2SAX1OyStkbfikT8IRGrD2IQDE2yWD2acgflxX+d3&#10;/Mv8WLJMTDKi5ZTi0lqCSpOUmoxC6VArvRXY2kABpv7o88UV/3RhHKWmBO2FMS5nF0YhVh1KY5Og&#10;F7cOlYNSWxjvvjYII6POGuy99JOmy0kafmfUUFd41pbNu68NvcnZCKvenIQ4I4m+tcMkTbJEnmfC&#10;gaFzmzKZNGMXtiZbsH9OaYOYcw/txK5uGlTadCaZqB+kfoSFpkRTF0Zs7MG3mG8aSR4ZvKIsz3mn&#10;fcQ1xxZ6vf0ejQGBe6YjaMGFtl4qnTFV2UPqWWVCW7+lOHYF2lNxVmyHtWZ1Y9egt8FC5/iuj90C&#10;XpChKsxbgm/u16W33KbbNFyEfrxdhF6WLW53m3AR72gSZUG22WT0b+MBDVdVXRS8M86O7z8N3/e+&#10;DpOIfbmnCeDCWyUP+4m5Hf6G9JjB3EszkDPwxXB/dul2F3lJGKSLJImCRRhsvcVdutssbjc0jpPt&#10;3eZu+8KlLdIEHROHK7jjv3g1cW6sEkfN5X1VnEhRKxipgmjpw0Na1DBY+YnJA0hQ1hxgIsw19DAp&#10;9B+1rnCcGXv5BTNZmPnZ+OBP2i0RY7DNbgrX4NuZKkiOMRFwLDGTiB1d9qJ4hqkEbMDRA2ZVWFRC&#10;fnHICea+taP+OjLJHdL80sFgtaRhCNZr3IQRdBywfy7ZzyWsy0HV2tHgLy43GnZw5NjL+lDBTRQL&#10;pRO3MA2VtRla0D5r1bCB2Q49GeZQMzzO94g6T8s33wAAAP//AwBQSwMEFAAGAAgAAAAhAD904UXk&#10;AAAADAEAAA8AAABkcnMvZG93bnJldi54bWxMj09Pg0AQxe8mfofNmHgx7QKhDSJLY/x7qCa2ctDb&#10;FFYgsrPIbgv66Z2e9DYz7+XN72WryXTioAfXWlIQzgMQmkpbtVQrKF7vZwkI55Eq7CxpBd/awSo/&#10;PckwrexIG33Y+lpwCLkUFTTe96mUrmy0QTe3vSbWPuxg0PM61LIacORw08koCJbSYEv8ocFe3zS6&#10;/NzujYI3xIv3zVfxXNz93D5O4zp6eUoelDo/m66vQHg9+T8zHPEZHXJm2tk9VU50CmZhGHMZryBe&#10;coejI1okfNnxtLiMQeaZ/F8i/wUAAP//AwBQSwECLQAUAAYACAAAACEAtoM4kv4AAADhAQAAEwAA&#10;AAAAAAAAAAAAAAAAAAAAW0NvbnRlbnRfVHlwZXNdLnhtbFBLAQItABQABgAIAAAAIQA4/SH/1gAA&#10;AJQBAAALAAAAAAAAAAAAAAAAAC8BAABfcmVscy8ucmVsc1BLAQItABQABgAIAAAAIQBEWv40egQA&#10;AHULAAAOAAAAAAAAAAAAAAAAAC4CAABkcnMvZTJvRG9jLnhtbFBLAQItABQABgAIAAAAIQA/dOFF&#10;5AAAAAwBAAAPAAAAAAAAAAAAAAAAANQGAABkcnMvZG93bnJldi54bWxQSwUGAAAAAAQABADzAAAA&#10;5Qc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159826;7709912,58883;4780145,513125;1233586,361711;0,715010" o:connectangles="0,0,0,0,0"/>
              </v:shape>
            </w:pict>
          </mc:Fallback>
        </mc:AlternateContent>
      </w:r>
    </w:p>
    <w:p w:rsidR="0006157D" w:rsidRDefault="00A61CEE" w:rsidP="0006157D">
      <w:pPr>
        <w:spacing w:after="0" w:line="240" w:lineRule="auto"/>
        <w:rPr>
          <w:color w:val="31849B" w:themeColor="accent5" w:themeShade="BF"/>
          <w:sz w:val="44"/>
          <w:szCs w:val="48"/>
        </w:rPr>
      </w:pPr>
      <w:r>
        <w:rPr>
          <w:b/>
          <w:color w:val="31849B" w:themeColor="accent5" w:themeShade="BF"/>
          <w:sz w:val="48"/>
          <w:szCs w:val="48"/>
        </w:rPr>
        <w:t xml:space="preserve"> </w:t>
      </w: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p w:rsidR="0080749D" w:rsidRDefault="0080749D" w:rsidP="0080749D">
      <w:pPr>
        <w:spacing w:after="0" w:line="240" w:lineRule="auto"/>
      </w:pPr>
      <w:r w:rsidRPr="00AB3E85">
        <w:t>A W</w:t>
      </w:r>
      <w:r>
        <w:t>ork Health and Safety</w:t>
      </w:r>
      <w:r w:rsidRPr="00AB3E85">
        <w:t xml:space="preserve"> Induction is an essential component to i</w:t>
      </w:r>
      <w:r w:rsidR="00BF1315">
        <w:t>nducting new staff, volunteers and</w:t>
      </w:r>
      <w:r w:rsidRPr="00AB3E85">
        <w:t xml:space="preserve"> committee members </w:t>
      </w:r>
      <w:r>
        <w:t>to</w:t>
      </w:r>
      <w:r w:rsidRPr="00AB3E85">
        <w:t xml:space="preserve"> </w:t>
      </w:r>
      <w:sdt>
        <w:sdtPr>
          <w:rPr>
            <w:highlight w:val="lightGray"/>
          </w:rPr>
          <w:id w:val="1024295013"/>
          <w:placeholder>
            <w:docPart w:val="666BE480418D4A25BBA9BD2C11F15A5D"/>
          </w:placeholder>
          <w:text/>
        </w:sdtPr>
        <w:sdtEndPr/>
        <w:sdtContent>
          <w:r w:rsidR="00163283">
            <w:rPr>
              <w:highlight w:val="lightGray"/>
            </w:rPr>
            <w:t>XYZ Community Group</w:t>
          </w:r>
        </w:sdtContent>
      </w:sdt>
      <w:r w:rsidR="00304A7D">
        <w:t xml:space="preserve">. </w:t>
      </w:r>
      <w:r w:rsidRPr="00AB3E85">
        <w:t xml:space="preserve">It provides a basic overview of health </w:t>
      </w:r>
      <w:r w:rsidR="00163283">
        <w:t>and</w:t>
      </w:r>
      <w:r w:rsidRPr="00AB3E85">
        <w:t xml:space="preserve"> safety aspects of working in your organisation. The WHS Induction </w:t>
      </w:r>
      <w:r w:rsidR="00304A7D">
        <w:t>will</w:t>
      </w:r>
      <w:r w:rsidRPr="00AB3E85">
        <w:t xml:space="preserve"> be stored along with Human Resources records. </w:t>
      </w:r>
      <w:r>
        <w:t>There are 3 main areas of workplace induction, including:</w:t>
      </w:r>
    </w:p>
    <w:p w:rsidR="0080749D" w:rsidRDefault="0080749D" w:rsidP="0080749D">
      <w:pPr>
        <w:spacing w:after="0" w:line="240" w:lineRule="auto"/>
      </w:pPr>
    </w:p>
    <w:p w:rsidR="0080749D" w:rsidRDefault="0080749D" w:rsidP="0080749D">
      <w:pPr>
        <w:pStyle w:val="ListParagraph"/>
        <w:numPr>
          <w:ilvl w:val="0"/>
          <w:numId w:val="2"/>
        </w:numPr>
        <w:spacing w:after="0" w:line="240" w:lineRule="auto"/>
      </w:pPr>
      <w:r w:rsidRPr="00E42D54">
        <w:rPr>
          <w:b/>
        </w:rPr>
        <w:t>Organisation and Job Introduction</w:t>
      </w:r>
      <w:r>
        <w:t xml:space="preserve"> – staffing structure, reporting lines, job description and main tasks</w:t>
      </w:r>
    </w:p>
    <w:p w:rsidR="0080749D" w:rsidRDefault="0080749D" w:rsidP="0080749D">
      <w:pPr>
        <w:pStyle w:val="ListParagraph"/>
        <w:numPr>
          <w:ilvl w:val="0"/>
          <w:numId w:val="2"/>
        </w:numPr>
        <w:spacing w:after="0" w:line="240" w:lineRule="auto"/>
      </w:pPr>
      <w:r w:rsidRPr="00E42D54">
        <w:rPr>
          <w:b/>
        </w:rPr>
        <w:t>Terms and Conditions of Employment</w:t>
      </w:r>
      <w:r>
        <w:t xml:space="preserve"> – pay, superannuation, leave and other entitlements</w:t>
      </w:r>
    </w:p>
    <w:p w:rsidR="0080749D" w:rsidRDefault="0080749D" w:rsidP="0080749D">
      <w:pPr>
        <w:pStyle w:val="ListParagraph"/>
        <w:numPr>
          <w:ilvl w:val="0"/>
          <w:numId w:val="2"/>
        </w:numPr>
        <w:spacing w:after="0" w:line="240" w:lineRule="auto"/>
      </w:pPr>
      <w:r>
        <w:rPr>
          <w:b/>
        </w:rPr>
        <w:t>WHS Induction</w:t>
      </w:r>
    </w:p>
    <w:p w:rsidR="00A61CEE" w:rsidRDefault="00A61CEE" w:rsidP="0080749D">
      <w:pPr>
        <w:spacing w:after="0" w:line="240" w:lineRule="auto"/>
        <w:rPr>
          <w:color w:val="31849B" w:themeColor="accent5" w:themeShade="BF"/>
          <w:sz w:val="24"/>
          <w:szCs w:val="24"/>
        </w:rPr>
      </w:pPr>
    </w:p>
    <w:tbl>
      <w:tblPr>
        <w:tblStyle w:val="TableGrid"/>
        <w:tblW w:w="0" w:type="auto"/>
        <w:tblLook w:val="04A0" w:firstRow="1" w:lastRow="0" w:firstColumn="1" w:lastColumn="0" w:noHBand="0" w:noVBand="1"/>
      </w:tblPr>
      <w:tblGrid>
        <w:gridCol w:w="3936"/>
        <w:gridCol w:w="1134"/>
        <w:gridCol w:w="1275"/>
        <w:gridCol w:w="851"/>
        <w:gridCol w:w="3402"/>
      </w:tblGrid>
      <w:tr w:rsidR="0080749D" w:rsidTr="003F4B9A">
        <w:trPr>
          <w:trHeight w:val="628"/>
        </w:trPr>
        <w:tc>
          <w:tcPr>
            <w:tcW w:w="5070" w:type="dxa"/>
            <w:gridSpan w:val="2"/>
          </w:tcPr>
          <w:p w:rsidR="0080749D" w:rsidRDefault="0080749D" w:rsidP="003F4B9A">
            <w:pPr>
              <w:rPr>
                <w:sz w:val="18"/>
                <w:szCs w:val="18"/>
              </w:rPr>
            </w:pPr>
            <w:r w:rsidRPr="00E42D54">
              <w:rPr>
                <w:sz w:val="18"/>
                <w:szCs w:val="18"/>
              </w:rPr>
              <w:t>Employee</w:t>
            </w:r>
            <w:r>
              <w:rPr>
                <w:sz w:val="18"/>
                <w:szCs w:val="18"/>
              </w:rPr>
              <w:t xml:space="preserve"> / Volunteer</w:t>
            </w:r>
            <w:r w:rsidRPr="00E42D54">
              <w:rPr>
                <w:sz w:val="18"/>
                <w:szCs w:val="18"/>
              </w:rPr>
              <w:t xml:space="preserve"> name:</w:t>
            </w:r>
          </w:p>
          <w:p w:rsidR="0080749D" w:rsidRPr="00E42D54" w:rsidRDefault="0080749D" w:rsidP="00A616E6">
            <w:pPr>
              <w:rPr>
                <w:sz w:val="18"/>
                <w:szCs w:val="18"/>
              </w:rPr>
            </w:pPr>
          </w:p>
        </w:tc>
        <w:tc>
          <w:tcPr>
            <w:tcW w:w="5528" w:type="dxa"/>
            <w:gridSpan w:val="3"/>
          </w:tcPr>
          <w:p w:rsidR="0080749D" w:rsidRDefault="0080749D" w:rsidP="003F4B9A">
            <w:pPr>
              <w:rPr>
                <w:sz w:val="18"/>
                <w:szCs w:val="18"/>
              </w:rPr>
            </w:pPr>
            <w:r w:rsidRPr="00E42D54">
              <w:rPr>
                <w:sz w:val="18"/>
                <w:szCs w:val="18"/>
              </w:rPr>
              <w:t>Position:</w:t>
            </w:r>
          </w:p>
          <w:p w:rsidR="0080749D" w:rsidRPr="00E42D54" w:rsidRDefault="0080749D" w:rsidP="00A616E6">
            <w:pPr>
              <w:rPr>
                <w:sz w:val="18"/>
                <w:szCs w:val="18"/>
              </w:rPr>
            </w:pPr>
          </w:p>
        </w:tc>
      </w:tr>
      <w:tr w:rsidR="0080749D" w:rsidTr="003F4B9A">
        <w:trPr>
          <w:trHeight w:val="693"/>
        </w:trPr>
        <w:tc>
          <w:tcPr>
            <w:tcW w:w="5070" w:type="dxa"/>
            <w:gridSpan w:val="2"/>
          </w:tcPr>
          <w:p w:rsidR="0080749D" w:rsidRDefault="0080749D" w:rsidP="003F4B9A">
            <w:pPr>
              <w:rPr>
                <w:sz w:val="18"/>
                <w:szCs w:val="18"/>
              </w:rPr>
            </w:pPr>
            <w:r w:rsidRPr="00E42D54">
              <w:rPr>
                <w:sz w:val="18"/>
                <w:szCs w:val="18"/>
              </w:rPr>
              <w:t>Date of commencement:</w:t>
            </w:r>
          </w:p>
          <w:p w:rsidR="0080749D" w:rsidRPr="00E42D54" w:rsidRDefault="0080749D" w:rsidP="00A616E6">
            <w:pPr>
              <w:rPr>
                <w:sz w:val="18"/>
                <w:szCs w:val="18"/>
              </w:rPr>
            </w:pPr>
          </w:p>
        </w:tc>
        <w:tc>
          <w:tcPr>
            <w:tcW w:w="5528" w:type="dxa"/>
            <w:gridSpan w:val="3"/>
          </w:tcPr>
          <w:p w:rsidR="0080749D" w:rsidRDefault="0080749D" w:rsidP="003F4B9A">
            <w:pPr>
              <w:rPr>
                <w:sz w:val="18"/>
                <w:szCs w:val="18"/>
              </w:rPr>
            </w:pPr>
            <w:r w:rsidRPr="00E42D54">
              <w:rPr>
                <w:sz w:val="18"/>
                <w:szCs w:val="18"/>
              </w:rPr>
              <w:t>Person conducting induction:</w:t>
            </w:r>
          </w:p>
          <w:p w:rsidR="0080749D" w:rsidRPr="00E42D54" w:rsidRDefault="0080749D" w:rsidP="00A616E6">
            <w:pPr>
              <w:rPr>
                <w:sz w:val="18"/>
                <w:szCs w:val="18"/>
              </w:rPr>
            </w:pPr>
          </w:p>
        </w:tc>
      </w:tr>
      <w:tr w:rsidR="0080749D" w:rsidRPr="00A87752" w:rsidTr="003F4B9A">
        <w:trPr>
          <w:trHeight w:val="476"/>
        </w:trPr>
        <w:tc>
          <w:tcPr>
            <w:tcW w:w="5070" w:type="dxa"/>
            <w:gridSpan w:val="2"/>
            <w:shd w:val="clear" w:color="auto" w:fill="76923C" w:themeFill="accent3" w:themeFillShade="BF"/>
            <w:vAlign w:val="center"/>
          </w:tcPr>
          <w:p w:rsidR="0080749D" w:rsidRPr="00AB3E85" w:rsidRDefault="0080749D" w:rsidP="003F4B9A">
            <w:pPr>
              <w:rPr>
                <w:b/>
                <w:sz w:val="24"/>
                <w:szCs w:val="24"/>
              </w:rPr>
            </w:pPr>
            <w:r w:rsidRPr="00AB3E85">
              <w:rPr>
                <w:b/>
                <w:sz w:val="24"/>
                <w:szCs w:val="24"/>
              </w:rPr>
              <w:t>Topic</w:t>
            </w:r>
          </w:p>
        </w:tc>
        <w:tc>
          <w:tcPr>
            <w:tcW w:w="1275" w:type="dxa"/>
            <w:shd w:val="clear" w:color="auto" w:fill="76923C" w:themeFill="accent3" w:themeFillShade="BF"/>
            <w:vAlign w:val="center"/>
          </w:tcPr>
          <w:p w:rsidR="0080749D" w:rsidRPr="00AB3E85" w:rsidRDefault="0080749D" w:rsidP="003F4B9A">
            <w:pPr>
              <w:rPr>
                <w:b/>
              </w:rPr>
            </w:pPr>
            <w:r w:rsidRPr="00AB3E85">
              <w:rPr>
                <w:b/>
              </w:rPr>
              <w:t>Date Completed</w:t>
            </w:r>
          </w:p>
        </w:tc>
        <w:tc>
          <w:tcPr>
            <w:tcW w:w="4253" w:type="dxa"/>
            <w:gridSpan w:val="2"/>
            <w:shd w:val="clear" w:color="auto" w:fill="76923C" w:themeFill="accent3" w:themeFillShade="BF"/>
            <w:vAlign w:val="center"/>
          </w:tcPr>
          <w:p w:rsidR="0080749D" w:rsidRPr="00AB3E85" w:rsidRDefault="0080749D" w:rsidP="003F4B9A">
            <w:pPr>
              <w:rPr>
                <w:b/>
                <w:sz w:val="24"/>
                <w:szCs w:val="24"/>
              </w:rPr>
            </w:pPr>
            <w:r w:rsidRPr="00AB3E85">
              <w:rPr>
                <w:b/>
                <w:sz w:val="24"/>
                <w:szCs w:val="24"/>
              </w:rPr>
              <w:t>Comments</w:t>
            </w:r>
          </w:p>
        </w:tc>
      </w:tr>
      <w:tr w:rsidR="0080749D" w:rsidTr="0080749D">
        <w:trPr>
          <w:trHeight w:val="567"/>
        </w:trPr>
        <w:tc>
          <w:tcPr>
            <w:tcW w:w="5070" w:type="dxa"/>
            <w:gridSpan w:val="2"/>
            <w:vAlign w:val="center"/>
          </w:tcPr>
          <w:p w:rsidR="0080749D" w:rsidRPr="00E42D54" w:rsidRDefault="0080749D" w:rsidP="003F4B9A">
            <w:pPr>
              <w:rPr>
                <w:sz w:val="20"/>
                <w:szCs w:val="20"/>
              </w:rPr>
            </w:pPr>
            <w:r w:rsidRPr="00E42D54">
              <w:rPr>
                <w:sz w:val="20"/>
                <w:szCs w:val="20"/>
              </w:rPr>
              <w:t>Site tour</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Tr="0080749D">
        <w:trPr>
          <w:trHeight w:val="567"/>
        </w:trPr>
        <w:tc>
          <w:tcPr>
            <w:tcW w:w="5070" w:type="dxa"/>
            <w:gridSpan w:val="2"/>
            <w:vAlign w:val="center"/>
          </w:tcPr>
          <w:p w:rsidR="0080749D" w:rsidRPr="00E42D54" w:rsidRDefault="0080749D" w:rsidP="003F4B9A">
            <w:pPr>
              <w:rPr>
                <w:sz w:val="20"/>
                <w:szCs w:val="20"/>
              </w:rPr>
            </w:pPr>
            <w:r w:rsidRPr="00E42D54">
              <w:rPr>
                <w:sz w:val="20"/>
                <w:szCs w:val="20"/>
              </w:rPr>
              <w:t>Explanation of the job description and work tasks</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Tr="0080749D">
        <w:trPr>
          <w:trHeight w:val="567"/>
        </w:trPr>
        <w:tc>
          <w:tcPr>
            <w:tcW w:w="5070" w:type="dxa"/>
            <w:gridSpan w:val="2"/>
            <w:vAlign w:val="center"/>
          </w:tcPr>
          <w:p w:rsidR="0080749D" w:rsidRPr="00E42D54" w:rsidRDefault="0080749D" w:rsidP="003F4B9A">
            <w:pPr>
              <w:rPr>
                <w:sz w:val="20"/>
                <w:szCs w:val="20"/>
              </w:rPr>
            </w:pPr>
            <w:r>
              <w:rPr>
                <w:sz w:val="20"/>
                <w:szCs w:val="20"/>
              </w:rPr>
              <w:t xml:space="preserve">Copy of </w:t>
            </w:r>
            <w:r w:rsidRPr="00E42D54">
              <w:rPr>
                <w:sz w:val="20"/>
                <w:szCs w:val="20"/>
              </w:rPr>
              <w:t>WHS Statement</w:t>
            </w:r>
            <w:r>
              <w:rPr>
                <w:sz w:val="20"/>
                <w:szCs w:val="20"/>
              </w:rPr>
              <w:t xml:space="preserve"> provided to employee</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Tr="0080749D">
        <w:trPr>
          <w:trHeight w:val="567"/>
        </w:trPr>
        <w:tc>
          <w:tcPr>
            <w:tcW w:w="5070" w:type="dxa"/>
            <w:gridSpan w:val="2"/>
            <w:vAlign w:val="center"/>
          </w:tcPr>
          <w:p w:rsidR="0080749D" w:rsidRPr="00E42D54" w:rsidRDefault="0080749D" w:rsidP="003F4B9A">
            <w:pPr>
              <w:rPr>
                <w:sz w:val="20"/>
                <w:szCs w:val="20"/>
              </w:rPr>
            </w:pPr>
            <w:r w:rsidRPr="00E42D54">
              <w:rPr>
                <w:sz w:val="20"/>
                <w:szCs w:val="20"/>
              </w:rPr>
              <w:t xml:space="preserve">WHS responsibilities of the employer and the employee </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Tr="0080749D">
        <w:trPr>
          <w:trHeight w:val="567"/>
        </w:trPr>
        <w:tc>
          <w:tcPr>
            <w:tcW w:w="5070" w:type="dxa"/>
            <w:gridSpan w:val="2"/>
            <w:vAlign w:val="center"/>
          </w:tcPr>
          <w:p w:rsidR="0080749D" w:rsidRPr="00E42D54" w:rsidRDefault="0080749D" w:rsidP="003F4B9A">
            <w:pPr>
              <w:rPr>
                <w:sz w:val="20"/>
                <w:szCs w:val="20"/>
              </w:rPr>
            </w:pPr>
            <w:r w:rsidRPr="00E42D54">
              <w:rPr>
                <w:sz w:val="20"/>
                <w:szCs w:val="20"/>
              </w:rPr>
              <w:t>Specific staff WHS responsibilities (if applicable)</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Tr="0080749D">
        <w:trPr>
          <w:trHeight w:val="567"/>
        </w:trPr>
        <w:tc>
          <w:tcPr>
            <w:tcW w:w="5070" w:type="dxa"/>
            <w:gridSpan w:val="2"/>
            <w:vAlign w:val="center"/>
          </w:tcPr>
          <w:p w:rsidR="0080749D" w:rsidRPr="00E42D54" w:rsidRDefault="0080749D" w:rsidP="003F4B9A">
            <w:pPr>
              <w:rPr>
                <w:sz w:val="20"/>
                <w:szCs w:val="20"/>
              </w:rPr>
            </w:pPr>
            <w:r w:rsidRPr="00E42D54">
              <w:rPr>
                <w:sz w:val="20"/>
                <w:szCs w:val="20"/>
              </w:rPr>
              <w:t>WHS communication and consultation processes in place</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RPr="00E42D54" w:rsidTr="0080749D">
        <w:trPr>
          <w:trHeight w:val="567"/>
        </w:trPr>
        <w:tc>
          <w:tcPr>
            <w:tcW w:w="5070" w:type="dxa"/>
            <w:gridSpan w:val="2"/>
            <w:vAlign w:val="center"/>
          </w:tcPr>
          <w:p w:rsidR="0080749D" w:rsidRPr="00E42D54" w:rsidRDefault="0080749D" w:rsidP="003F4B9A">
            <w:pPr>
              <w:rPr>
                <w:sz w:val="20"/>
                <w:szCs w:val="20"/>
              </w:rPr>
            </w:pPr>
            <w:r w:rsidRPr="00E42D54">
              <w:rPr>
                <w:sz w:val="20"/>
                <w:szCs w:val="20"/>
              </w:rPr>
              <w:t>Issue resolution processes and hazard reporting</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RPr="00E42D54" w:rsidTr="0080749D">
        <w:trPr>
          <w:trHeight w:val="567"/>
        </w:trPr>
        <w:tc>
          <w:tcPr>
            <w:tcW w:w="5070" w:type="dxa"/>
            <w:gridSpan w:val="2"/>
            <w:vAlign w:val="center"/>
          </w:tcPr>
          <w:p w:rsidR="0080749D" w:rsidRPr="00E42D54" w:rsidRDefault="0080749D" w:rsidP="003F4B9A">
            <w:pPr>
              <w:rPr>
                <w:sz w:val="20"/>
                <w:szCs w:val="20"/>
              </w:rPr>
            </w:pPr>
            <w:r w:rsidRPr="00E42D54">
              <w:rPr>
                <w:sz w:val="20"/>
                <w:szCs w:val="20"/>
              </w:rPr>
              <w:t>Risk management procedures and template</w:t>
            </w:r>
            <w:r>
              <w:rPr>
                <w:sz w:val="20"/>
                <w:szCs w:val="20"/>
              </w:rPr>
              <w:t xml:space="preserve"> provided</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RPr="00E42D54" w:rsidTr="0080749D">
        <w:trPr>
          <w:trHeight w:val="567"/>
        </w:trPr>
        <w:tc>
          <w:tcPr>
            <w:tcW w:w="5070" w:type="dxa"/>
            <w:gridSpan w:val="2"/>
            <w:vAlign w:val="center"/>
          </w:tcPr>
          <w:p w:rsidR="0080749D" w:rsidRPr="00E42D54" w:rsidRDefault="0080749D" w:rsidP="003F4B9A">
            <w:pPr>
              <w:rPr>
                <w:sz w:val="20"/>
                <w:szCs w:val="20"/>
              </w:rPr>
            </w:pPr>
            <w:r w:rsidRPr="00E42D54">
              <w:rPr>
                <w:sz w:val="20"/>
                <w:szCs w:val="20"/>
              </w:rPr>
              <w:t>Injury / incident reporting and investigation</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RPr="00E42D54" w:rsidTr="0080749D">
        <w:trPr>
          <w:trHeight w:val="567"/>
        </w:trPr>
        <w:tc>
          <w:tcPr>
            <w:tcW w:w="5070" w:type="dxa"/>
            <w:gridSpan w:val="2"/>
            <w:vAlign w:val="center"/>
          </w:tcPr>
          <w:p w:rsidR="0080749D" w:rsidRPr="00E42D54" w:rsidRDefault="0080749D" w:rsidP="003F4B9A">
            <w:pPr>
              <w:rPr>
                <w:sz w:val="20"/>
                <w:szCs w:val="20"/>
              </w:rPr>
            </w:pPr>
            <w:r w:rsidRPr="00E42D54">
              <w:rPr>
                <w:sz w:val="20"/>
                <w:szCs w:val="20"/>
              </w:rPr>
              <w:t>Emergency procedures and location of emergency exits, assembly areas and emergency equipment</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RPr="00E42D54" w:rsidTr="0080749D">
        <w:trPr>
          <w:trHeight w:val="567"/>
        </w:trPr>
        <w:tc>
          <w:tcPr>
            <w:tcW w:w="5070" w:type="dxa"/>
            <w:gridSpan w:val="2"/>
            <w:vAlign w:val="center"/>
          </w:tcPr>
          <w:p w:rsidR="0080749D" w:rsidRPr="00E42D54" w:rsidRDefault="0080749D" w:rsidP="003F4B9A">
            <w:pPr>
              <w:rPr>
                <w:sz w:val="20"/>
                <w:szCs w:val="20"/>
              </w:rPr>
            </w:pPr>
            <w:r w:rsidRPr="00E42D54">
              <w:rPr>
                <w:sz w:val="20"/>
                <w:szCs w:val="20"/>
              </w:rPr>
              <w:t>First Aid – location of facilities and identification of first aiders</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RPr="00E42D54" w:rsidTr="0080749D">
        <w:trPr>
          <w:trHeight w:val="567"/>
        </w:trPr>
        <w:tc>
          <w:tcPr>
            <w:tcW w:w="5070" w:type="dxa"/>
            <w:gridSpan w:val="2"/>
            <w:vAlign w:val="center"/>
          </w:tcPr>
          <w:p w:rsidR="0080749D" w:rsidRPr="00E42D54" w:rsidRDefault="0080749D" w:rsidP="003F4B9A">
            <w:pPr>
              <w:rPr>
                <w:sz w:val="20"/>
                <w:szCs w:val="20"/>
              </w:rPr>
            </w:pPr>
            <w:r w:rsidRPr="00E42D54">
              <w:rPr>
                <w:sz w:val="20"/>
                <w:szCs w:val="20"/>
              </w:rPr>
              <w:lastRenderedPageBreak/>
              <w:t>Housekeeping</w:t>
            </w:r>
            <w:r>
              <w:rPr>
                <w:sz w:val="20"/>
                <w:szCs w:val="20"/>
              </w:rPr>
              <w:t xml:space="preserve"> – including waste disposal, keeping areas free of rubbish / clutter</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RPr="00E42D54" w:rsidTr="0080749D">
        <w:trPr>
          <w:trHeight w:val="567"/>
        </w:trPr>
        <w:tc>
          <w:tcPr>
            <w:tcW w:w="5070" w:type="dxa"/>
            <w:gridSpan w:val="2"/>
            <w:vAlign w:val="center"/>
          </w:tcPr>
          <w:p w:rsidR="0080749D" w:rsidRPr="00E42D54" w:rsidRDefault="0080749D" w:rsidP="003F4B9A">
            <w:pPr>
              <w:rPr>
                <w:sz w:val="20"/>
                <w:szCs w:val="20"/>
              </w:rPr>
            </w:pPr>
            <w:r w:rsidRPr="00E42D54">
              <w:rPr>
                <w:sz w:val="20"/>
                <w:szCs w:val="20"/>
              </w:rPr>
              <w:t>Safety signage</w:t>
            </w:r>
            <w:r>
              <w:rPr>
                <w:sz w:val="20"/>
                <w:szCs w:val="20"/>
              </w:rPr>
              <w:t xml:space="preserve"> noted</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RPr="00E42D54" w:rsidTr="0080749D">
        <w:trPr>
          <w:trHeight w:val="567"/>
        </w:trPr>
        <w:tc>
          <w:tcPr>
            <w:tcW w:w="5070" w:type="dxa"/>
            <w:gridSpan w:val="2"/>
            <w:vAlign w:val="center"/>
          </w:tcPr>
          <w:p w:rsidR="0080749D" w:rsidRPr="00E42D54" w:rsidRDefault="0080749D" w:rsidP="003F4B9A">
            <w:pPr>
              <w:rPr>
                <w:sz w:val="20"/>
                <w:szCs w:val="20"/>
              </w:rPr>
            </w:pPr>
            <w:r w:rsidRPr="00E42D54">
              <w:rPr>
                <w:sz w:val="20"/>
                <w:szCs w:val="20"/>
              </w:rPr>
              <w:t>How WHS information can be accessed</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RPr="00E42D54" w:rsidTr="0080749D">
        <w:trPr>
          <w:trHeight w:val="567"/>
        </w:trPr>
        <w:tc>
          <w:tcPr>
            <w:tcW w:w="5070" w:type="dxa"/>
            <w:gridSpan w:val="2"/>
            <w:vAlign w:val="center"/>
          </w:tcPr>
          <w:p w:rsidR="0080749D" w:rsidRPr="00E42D54" w:rsidRDefault="0080749D" w:rsidP="003F4B9A">
            <w:pPr>
              <w:rPr>
                <w:sz w:val="20"/>
                <w:szCs w:val="20"/>
              </w:rPr>
            </w:pPr>
            <w:r w:rsidRPr="00E42D54">
              <w:rPr>
                <w:sz w:val="20"/>
                <w:szCs w:val="20"/>
              </w:rPr>
              <w:t>Training program</w:t>
            </w:r>
            <w:r>
              <w:rPr>
                <w:sz w:val="20"/>
                <w:szCs w:val="20"/>
              </w:rPr>
              <w:t>s relating to WHS</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RPr="00E42D54" w:rsidTr="0080749D">
        <w:trPr>
          <w:trHeight w:val="567"/>
        </w:trPr>
        <w:tc>
          <w:tcPr>
            <w:tcW w:w="5070" w:type="dxa"/>
            <w:gridSpan w:val="2"/>
            <w:vAlign w:val="center"/>
          </w:tcPr>
          <w:p w:rsidR="0080749D" w:rsidRPr="00E42D54" w:rsidRDefault="0080749D" w:rsidP="003F4B9A">
            <w:pPr>
              <w:rPr>
                <w:sz w:val="20"/>
                <w:szCs w:val="20"/>
              </w:rPr>
            </w:pPr>
            <w:r w:rsidRPr="00E42D54">
              <w:rPr>
                <w:sz w:val="20"/>
                <w:szCs w:val="20"/>
              </w:rPr>
              <w:t>Known relevant hazards to role</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RPr="00E42D54" w:rsidTr="0080749D">
        <w:trPr>
          <w:trHeight w:val="567"/>
        </w:trPr>
        <w:tc>
          <w:tcPr>
            <w:tcW w:w="5070" w:type="dxa"/>
            <w:gridSpan w:val="2"/>
            <w:tcBorders>
              <w:bottom w:val="single" w:sz="4" w:space="0" w:color="auto"/>
            </w:tcBorders>
            <w:vAlign w:val="center"/>
          </w:tcPr>
          <w:p w:rsidR="0080749D" w:rsidRPr="00E42D54" w:rsidRDefault="0080749D" w:rsidP="003F4B9A">
            <w:pPr>
              <w:rPr>
                <w:sz w:val="20"/>
                <w:szCs w:val="20"/>
              </w:rPr>
            </w:pPr>
            <w:r>
              <w:rPr>
                <w:sz w:val="20"/>
                <w:szCs w:val="20"/>
              </w:rPr>
              <w:t>Relevant Safe Work P</w:t>
            </w:r>
            <w:r w:rsidRPr="00E42D54">
              <w:rPr>
                <w:sz w:val="20"/>
                <w:szCs w:val="20"/>
              </w:rPr>
              <w:t>rocedures</w:t>
            </w:r>
            <w:r>
              <w:rPr>
                <w:sz w:val="20"/>
                <w:szCs w:val="20"/>
              </w:rPr>
              <w:t xml:space="preserve"> / Job Safety Analysis documents</w:t>
            </w:r>
            <w:r w:rsidRPr="00E42D54">
              <w:rPr>
                <w:sz w:val="20"/>
                <w:szCs w:val="20"/>
              </w:rPr>
              <w:t xml:space="preserve"> and instructions</w:t>
            </w:r>
          </w:p>
        </w:tc>
        <w:tc>
          <w:tcPr>
            <w:tcW w:w="1275" w:type="dxa"/>
            <w:tcBorders>
              <w:bottom w:val="single" w:sz="4" w:space="0" w:color="auto"/>
            </w:tcBorders>
            <w:vAlign w:val="center"/>
          </w:tcPr>
          <w:p w:rsidR="0080749D" w:rsidRDefault="0080749D" w:rsidP="003F4B9A"/>
        </w:tc>
        <w:tc>
          <w:tcPr>
            <w:tcW w:w="4253" w:type="dxa"/>
            <w:gridSpan w:val="2"/>
            <w:tcBorders>
              <w:bottom w:val="single" w:sz="4" w:space="0" w:color="auto"/>
            </w:tcBorders>
            <w:vAlign w:val="center"/>
          </w:tcPr>
          <w:p w:rsidR="0080749D" w:rsidRDefault="0080749D" w:rsidP="003F4B9A"/>
        </w:tc>
      </w:tr>
      <w:tr w:rsidR="0080749D" w:rsidRPr="00E42D54" w:rsidTr="003F4B9A">
        <w:trPr>
          <w:trHeight w:val="688"/>
        </w:trPr>
        <w:tc>
          <w:tcPr>
            <w:tcW w:w="3936" w:type="dxa"/>
            <w:shd w:val="clear" w:color="auto" w:fill="D9D9D9" w:themeFill="background1" w:themeFillShade="D9"/>
          </w:tcPr>
          <w:p w:rsidR="0080749D" w:rsidRDefault="0080749D" w:rsidP="003F4B9A">
            <w:pPr>
              <w:rPr>
                <w:sz w:val="20"/>
                <w:szCs w:val="20"/>
              </w:rPr>
            </w:pPr>
            <w:r>
              <w:rPr>
                <w:sz w:val="20"/>
                <w:szCs w:val="20"/>
              </w:rPr>
              <w:t>Manager / Supervisor:</w:t>
            </w:r>
          </w:p>
          <w:p w:rsidR="0080749D" w:rsidRPr="00E42D54" w:rsidRDefault="0080749D" w:rsidP="00A616E6">
            <w:pPr>
              <w:rPr>
                <w:sz w:val="20"/>
                <w:szCs w:val="20"/>
              </w:rPr>
            </w:pPr>
          </w:p>
        </w:tc>
        <w:tc>
          <w:tcPr>
            <w:tcW w:w="3260" w:type="dxa"/>
            <w:gridSpan w:val="3"/>
            <w:shd w:val="clear" w:color="auto" w:fill="D9D9D9" w:themeFill="background1" w:themeFillShade="D9"/>
          </w:tcPr>
          <w:p w:rsidR="0080749D" w:rsidRPr="00E42D54" w:rsidRDefault="0080749D" w:rsidP="003F4B9A">
            <w:pPr>
              <w:rPr>
                <w:sz w:val="20"/>
                <w:szCs w:val="20"/>
              </w:rPr>
            </w:pPr>
            <w:r>
              <w:rPr>
                <w:sz w:val="20"/>
                <w:szCs w:val="20"/>
              </w:rPr>
              <w:t>Signature:</w:t>
            </w:r>
          </w:p>
        </w:tc>
        <w:tc>
          <w:tcPr>
            <w:tcW w:w="3402" w:type="dxa"/>
            <w:shd w:val="clear" w:color="auto" w:fill="D9D9D9" w:themeFill="background1" w:themeFillShade="D9"/>
          </w:tcPr>
          <w:p w:rsidR="0080749D" w:rsidRDefault="0080749D" w:rsidP="003F4B9A">
            <w:pPr>
              <w:rPr>
                <w:sz w:val="20"/>
                <w:szCs w:val="20"/>
              </w:rPr>
            </w:pPr>
            <w:r>
              <w:rPr>
                <w:sz w:val="20"/>
                <w:szCs w:val="20"/>
              </w:rPr>
              <w:t>Date:</w:t>
            </w:r>
          </w:p>
          <w:p w:rsidR="0080749D" w:rsidRPr="00E42D54" w:rsidRDefault="0080749D" w:rsidP="00A616E6">
            <w:pPr>
              <w:rPr>
                <w:sz w:val="20"/>
                <w:szCs w:val="20"/>
              </w:rPr>
            </w:pPr>
          </w:p>
        </w:tc>
      </w:tr>
      <w:tr w:rsidR="0080749D" w:rsidRPr="00E42D54" w:rsidTr="003F4B9A">
        <w:trPr>
          <w:trHeight w:val="698"/>
        </w:trPr>
        <w:tc>
          <w:tcPr>
            <w:tcW w:w="3936" w:type="dxa"/>
            <w:shd w:val="clear" w:color="auto" w:fill="D9D9D9" w:themeFill="background1" w:themeFillShade="D9"/>
          </w:tcPr>
          <w:p w:rsidR="0080749D" w:rsidRDefault="0080749D" w:rsidP="003F4B9A">
            <w:pPr>
              <w:rPr>
                <w:sz w:val="20"/>
                <w:szCs w:val="20"/>
              </w:rPr>
            </w:pPr>
            <w:r>
              <w:rPr>
                <w:sz w:val="20"/>
                <w:szCs w:val="20"/>
              </w:rPr>
              <w:t>New employee:</w:t>
            </w:r>
          </w:p>
          <w:p w:rsidR="0080749D" w:rsidRDefault="0080749D" w:rsidP="00A616E6">
            <w:pPr>
              <w:rPr>
                <w:sz w:val="20"/>
                <w:szCs w:val="20"/>
              </w:rPr>
            </w:pPr>
          </w:p>
        </w:tc>
        <w:tc>
          <w:tcPr>
            <w:tcW w:w="3260" w:type="dxa"/>
            <w:gridSpan w:val="3"/>
            <w:shd w:val="clear" w:color="auto" w:fill="D9D9D9" w:themeFill="background1" w:themeFillShade="D9"/>
          </w:tcPr>
          <w:p w:rsidR="0080749D" w:rsidRDefault="0080749D" w:rsidP="003F4B9A">
            <w:pPr>
              <w:rPr>
                <w:sz w:val="20"/>
                <w:szCs w:val="20"/>
              </w:rPr>
            </w:pPr>
            <w:r>
              <w:rPr>
                <w:sz w:val="20"/>
                <w:szCs w:val="20"/>
              </w:rPr>
              <w:t>Signature:</w:t>
            </w:r>
          </w:p>
        </w:tc>
        <w:tc>
          <w:tcPr>
            <w:tcW w:w="3402" w:type="dxa"/>
            <w:shd w:val="clear" w:color="auto" w:fill="D9D9D9" w:themeFill="background1" w:themeFillShade="D9"/>
          </w:tcPr>
          <w:p w:rsidR="0080749D" w:rsidRDefault="0080749D" w:rsidP="003F4B9A">
            <w:pPr>
              <w:rPr>
                <w:sz w:val="20"/>
                <w:szCs w:val="20"/>
              </w:rPr>
            </w:pPr>
            <w:r>
              <w:rPr>
                <w:sz w:val="20"/>
                <w:szCs w:val="20"/>
              </w:rPr>
              <w:t>Date:</w:t>
            </w:r>
          </w:p>
          <w:p w:rsidR="0080749D" w:rsidRDefault="0080749D" w:rsidP="00A616E6">
            <w:pPr>
              <w:rPr>
                <w:sz w:val="20"/>
                <w:szCs w:val="20"/>
              </w:rPr>
            </w:pPr>
          </w:p>
        </w:tc>
      </w:tr>
    </w:tbl>
    <w:p w:rsidR="0080749D" w:rsidRDefault="0080749D" w:rsidP="0080749D">
      <w:pPr>
        <w:spacing w:after="0" w:line="240" w:lineRule="auto"/>
        <w:rPr>
          <w:color w:val="31849B" w:themeColor="accent5" w:themeShade="BF"/>
          <w:sz w:val="24"/>
          <w:szCs w:val="24"/>
        </w:rPr>
      </w:pPr>
    </w:p>
    <w:p w:rsidR="0080749D" w:rsidRDefault="0080749D" w:rsidP="0080749D">
      <w:pPr>
        <w:spacing w:after="0" w:line="240" w:lineRule="auto"/>
        <w:rPr>
          <w:color w:val="31849B" w:themeColor="accent5" w:themeShade="BF"/>
          <w:sz w:val="24"/>
          <w:szCs w:val="24"/>
        </w:rPr>
      </w:pPr>
    </w:p>
    <w:p w:rsidR="0080749D" w:rsidRDefault="0080749D" w:rsidP="0080749D">
      <w:pPr>
        <w:spacing w:after="0" w:line="240" w:lineRule="auto"/>
        <w:rPr>
          <w:color w:val="31849B" w:themeColor="accent5" w:themeShade="BF"/>
          <w:sz w:val="24"/>
          <w:szCs w:val="24"/>
        </w:rPr>
      </w:pPr>
    </w:p>
    <w:p w:rsidR="0080749D" w:rsidRDefault="0080749D" w:rsidP="0080749D">
      <w:pPr>
        <w:spacing w:after="0" w:line="240" w:lineRule="auto"/>
        <w:rPr>
          <w:color w:val="31849B" w:themeColor="accent5" w:themeShade="BF"/>
          <w:sz w:val="24"/>
          <w:szCs w:val="24"/>
        </w:rPr>
      </w:pPr>
    </w:p>
    <w:p w:rsidR="0080749D" w:rsidRPr="00746455" w:rsidRDefault="0080749D" w:rsidP="0080749D">
      <w:pPr>
        <w:spacing w:after="0" w:line="240" w:lineRule="auto"/>
        <w:rPr>
          <w:color w:val="31849B" w:themeColor="accent5" w:themeShade="BF"/>
          <w:sz w:val="24"/>
          <w:szCs w:val="24"/>
        </w:rPr>
      </w:pPr>
    </w:p>
    <w:p w:rsidR="0006157D" w:rsidRDefault="0006157D" w:rsidP="0006157D">
      <w:pPr>
        <w:spacing w:after="0" w:line="240" w:lineRule="auto"/>
      </w:pPr>
    </w:p>
    <w:p w:rsidR="0006157D" w:rsidRPr="00B46847" w:rsidRDefault="0006157D" w:rsidP="0006157D">
      <w:pPr>
        <w:spacing w:after="0"/>
        <w:rPr>
          <w:color w:val="31849B" w:themeColor="accent5" w:themeShade="BF"/>
        </w:rPr>
      </w:pPr>
    </w:p>
    <w:p w:rsidR="0006157D" w:rsidRDefault="0006157D" w:rsidP="0006157D"/>
    <w:p w:rsidR="0080749D" w:rsidRDefault="0080749D" w:rsidP="00C70E57"/>
    <w:p w:rsidR="0080749D" w:rsidRDefault="0080749D" w:rsidP="00C70E57"/>
    <w:p w:rsidR="0080749D" w:rsidRDefault="0080749D" w:rsidP="00C70E57"/>
    <w:p w:rsidR="0080749D" w:rsidRDefault="0080749D" w:rsidP="00C70E57"/>
    <w:p w:rsidR="0080749D" w:rsidRDefault="0080749D" w:rsidP="00C70E57"/>
    <w:p w:rsidR="0080749D" w:rsidRDefault="0080749D" w:rsidP="00C70E57"/>
    <w:p w:rsidR="0080749D" w:rsidRDefault="0080749D" w:rsidP="00C70E57"/>
    <w:p w:rsidR="0080749D" w:rsidRDefault="0080749D" w:rsidP="00C70E57"/>
    <w:p w:rsidR="0080749D" w:rsidRDefault="0080749D" w:rsidP="00C70E57">
      <w:bookmarkStart w:id="0" w:name="_GoBack"/>
      <w:bookmarkEnd w:id="0"/>
    </w:p>
    <w:p w:rsidR="007A78C1" w:rsidRDefault="007A78C1" w:rsidP="00C70E57"/>
    <w:p w:rsidR="007A78C1" w:rsidRDefault="007A78C1" w:rsidP="00C70E57">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82816" behindDoc="0" locked="0" layoutInCell="1" allowOverlap="1" wp14:anchorId="39B15A29" wp14:editId="63DCAA23">
                <wp:simplePos x="0" y="0"/>
                <wp:positionH relativeFrom="column">
                  <wp:posOffset>114300</wp:posOffset>
                </wp:positionH>
                <wp:positionV relativeFrom="paragraph">
                  <wp:posOffset>159385</wp:posOffset>
                </wp:positionV>
                <wp:extent cx="6187440" cy="548640"/>
                <wp:effectExtent l="0" t="0" r="381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187440" cy="5486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214FA6" w:rsidRPr="00C03591" w:rsidRDefault="00214FA6" w:rsidP="00214FA6">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382C21">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274679">
                              <w:rPr>
                                <w:sz w:val="15"/>
                                <w:szCs w:val="15"/>
                              </w:rPr>
                              <w:t xml:space="preserve">LASA </w:t>
                            </w:r>
                            <w:r w:rsidRPr="00C03591">
                              <w:rPr>
                                <w:sz w:val="15"/>
                                <w:szCs w:val="15"/>
                              </w:rPr>
                              <w:t>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9pt;margin-top:12.55pt;width:487.2pt;height:43.2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UKHAMAAJ8GAAAOAAAAZHJzL2Uyb0RvYy54bWysVduOmzAQfa/Uf7D8zgIJuYCWrHKtKm0v&#10;0m7VZwebYBVsajsh26r/3rGdC2lfqrZ5QLYZjmfOnDO5fzg2NTowpbkUOY7vIoyYKCTlYpfjT8+b&#10;YIqRNkRQUkvBcvzCNH6YvX5137UZG8hK1pQpBCBCZ12b48qYNgtDXVSsIfpOtkzAy1KqhhjYql1I&#10;FekAvanDQRSNw04q2ipZMK3hdOVf4pnDL0tWmA9lqZlBdY4hN+Oeyj239hnO7km2U6SteHFKg/xF&#10;Fg3hAi69QK2IIWiv+G9QDS+U1LI0d4VsQlmWvGCuBqgmjn6p5qkiLXO1ADm6vdCk/x9s8f7wUSFO&#10;c5xiJEgDLXpmR4MW8ohiR0/X6gyinlqIM0c4hza7UnX7KIsvGgm5rIjYsblSsqsYoZBeDGCnY1fE&#10;80sLyLGlO+wB2jbpTFvobfdOUogheyMd/LFUjWUUOEJwJzTv5dIwm2EBh+N4OkkSeFXAu1EyHcPa&#10;XkGy89et0uYNkw2yixwrEIRDJ4dHbXzoOcRepmXN6YbXtduo3XZZK3QgIJ6N+53Qb8JqYYOFtJ95&#10;RH/CnPz8NSSDlGFpI23yThrf03iQRItBGmzG00mQbJJRkE6iaRDF6SIdR0marDY/bLpxklWcUiYe&#10;uWBnmcbJn8ngZBgvMCdU1Dk+Sb0Dz56Ee1OSsx+71E6/+I7X+waa5Pk4WQeOwGC9I+D+8rXrxA1w&#10;ww3YveZNjqeR/XkDWtWsBQX2SGYIr/06vK3boQF5txzON6NokgynwWQyGgbJcB0Fi+lmGcyX8Xg8&#10;WS+Wi3V8y+Ha9UX/O40ukXOT7UbuobqninaIcqu24SgdgBMoh4EzmPh6kWe9MAojJc1nbirnENsR&#10;i6H7olslq8HqLOkLuifienGPp1NtV6qgHWflOeNZr3nXmeP26Iw/sD2wPtxK+gJOhKycPGCqw6KS&#10;6htGHUzIHOuve6IYRvVbAR4fjuN0BCO1v1H9zba/IaIAqBwbjPxyafwY3reK7yq4yWtMyDlMgJI7&#10;c16zgorsBqagq+00se2Y7e9d1PV/ZfYTAAD//wMAUEsDBBQABgAIAAAAIQAaNYvm4AAAAAkBAAAP&#10;AAAAZHJzL2Rvd25yZXYueG1sTI/BTsMwEETvSPyDtUjcqJOIojSNUxWkSDmUQwsSPbqxm0TY68h2&#10;2sDXs5zgOHqr2TflZraGXbQPg0MB6SIBprF1asBOwPtb/ZADC1GiksahFvClA2yq25tSFspdca8v&#10;h9gxKsFQSAF9jGPBeWh7bWVYuFEjsbPzVkaKvuPKyyuVW8OzJHniVg5IH3o56pdet5+HyQpw9fPu&#10;Y9oaX7/mcdd8N8d6f26EuL+bt2tgUc/x7xh+9UkdKnI6uQlVYIZyTlOigGyZAiO+WmWPwE4E0nQJ&#10;vCr5/wXVDwAAAP//AwBQSwECLQAUAAYACAAAACEAtoM4kv4AAADhAQAAEwAAAAAAAAAAAAAAAAAA&#10;AAAAW0NvbnRlbnRfVHlwZXNdLnhtbFBLAQItABQABgAIAAAAIQA4/SH/1gAAAJQBAAALAAAAAAAA&#10;AAAAAAAAAC8BAABfcmVscy8ucmVsc1BLAQItABQABgAIAAAAIQCmL3UKHAMAAJ8GAAAOAAAAAAAA&#10;AAAAAAAAAC4CAABkcnMvZTJvRG9jLnhtbFBLAQItABQABgAIAAAAIQAaNYvm4AAAAAkBAAAPAAAA&#10;AAAAAAAAAAAAAHYFAABkcnMvZG93bnJldi54bWxQSwUGAAAAAAQABADzAAAAgwYAAAAA&#10;" stroked="f" strokecolor="black [0]" strokeweight="0" insetpen="t">
                <v:shadow color="#d4d2d0"/>
                <o:lock v:ext="edit" shapetype="t"/>
                <v:textbox inset="2.85pt,2.85pt,2.85pt,2.85pt">
                  <w:txbxContent>
                    <w:p w:rsidR="00214FA6" w:rsidRPr="00C03591" w:rsidRDefault="00214FA6" w:rsidP="00214FA6">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382C21">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274679">
                        <w:rPr>
                          <w:sz w:val="15"/>
                          <w:szCs w:val="15"/>
                        </w:rPr>
                        <w:t xml:space="preserve">LASA </w:t>
                      </w:r>
                      <w:r w:rsidRPr="00C03591">
                        <w:rPr>
                          <w:sz w:val="15"/>
                          <w:szCs w:val="15"/>
                        </w:rPr>
                        <w:t>or the user’s independent advisor.</w:t>
                      </w:r>
                    </w:p>
                  </w:txbxContent>
                </v:textbox>
              </v:shape>
            </w:pict>
          </mc:Fallback>
        </mc:AlternateContent>
      </w:r>
    </w:p>
    <w:p w:rsidR="007A78C1" w:rsidRDefault="007A78C1" w:rsidP="00C70E57"/>
    <w:p w:rsidR="0006157D" w:rsidRDefault="007A78C1" w:rsidP="00C70E57">
      <w:r w:rsidRPr="00746455">
        <w:rPr>
          <w:rFonts w:ascii="Times New Roman" w:eastAsia="Times New Roman" w:hAnsi="Times New Roman" w:cs="Times New Roman"/>
          <w:noProof/>
          <w:sz w:val="24"/>
          <w:szCs w:val="24"/>
        </w:rPr>
        <w:drawing>
          <wp:anchor distT="36576" distB="36576" distL="36576" distR="36576" simplePos="0" relativeHeight="251679744" behindDoc="0" locked="0" layoutInCell="1" allowOverlap="1" wp14:anchorId="0A95F701" wp14:editId="36319A4F">
            <wp:simplePos x="0" y="0"/>
            <wp:positionH relativeFrom="column">
              <wp:posOffset>5857240</wp:posOffset>
            </wp:positionH>
            <wp:positionV relativeFrom="paragraph">
              <wp:posOffset>48260</wp:posOffset>
            </wp:positionV>
            <wp:extent cx="501650" cy="772795"/>
            <wp:effectExtent l="0" t="0" r="0" b="8255"/>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1650" cy="772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A78C1" w:rsidRPr="00C70E57" w:rsidRDefault="007A78C1" w:rsidP="007A78C1">
      <w:pPr>
        <w:ind w:left="3600" w:firstLine="720"/>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84864" behindDoc="0" locked="0" layoutInCell="1" allowOverlap="1" wp14:anchorId="07394C92" wp14:editId="3C3B3FA7">
                <wp:simplePos x="0" y="0"/>
                <wp:positionH relativeFrom="column">
                  <wp:posOffset>45720</wp:posOffset>
                </wp:positionH>
                <wp:positionV relativeFrom="paragraph">
                  <wp:posOffset>58420</wp:posOffset>
                </wp:positionV>
                <wp:extent cx="1882140" cy="533400"/>
                <wp:effectExtent l="0" t="0" r="381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82140" cy="5334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214FA6" w:rsidRPr="00C03591" w:rsidRDefault="00214FA6" w:rsidP="00214FA6">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proofErr w:type="gramStart"/>
                            <w:r w:rsidRPr="00C03591">
                              <w:rPr>
                                <w:rFonts w:ascii="Arial Narrow" w:hAnsi="Arial Narrow"/>
                                <w:color w:val="3B3B3B"/>
                                <w:sz w:val="15"/>
                                <w:szCs w:val="15"/>
                                <w:lang w:val="en-US"/>
                              </w:rPr>
                              <w:t>Network,</w:t>
                            </w:r>
                            <w:proofErr w:type="gramEnd"/>
                            <w:r w:rsidRPr="00C03591">
                              <w:rPr>
                                <w:rFonts w:ascii="Arial Narrow" w:hAnsi="Arial Narrow"/>
                                <w:color w:val="3B3B3B"/>
                                <w:sz w:val="15"/>
                                <w:szCs w:val="15"/>
                                <w:lang w:val="en-US"/>
                              </w:rPr>
                              <w:t xml:space="preserve"> resourced by </w:t>
                            </w:r>
                            <w:r w:rsidR="007A78C1" w:rsidRPr="00C03591">
                              <w:rPr>
                                <w:rFonts w:ascii="Arial Narrow" w:hAnsi="Arial Narrow"/>
                                <w:color w:val="3B3B3B"/>
                                <w:sz w:val="15"/>
                                <w:szCs w:val="15"/>
                                <w:lang w:val="en-US"/>
                              </w:rPr>
                              <w:t>Land</w:t>
                            </w:r>
                            <w:r w:rsidR="007A78C1">
                              <w:rPr>
                                <w:rFonts w:ascii="Arial Narrow" w:hAnsi="Arial Narrow"/>
                                <w:color w:val="3B3B3B"/>
                                <w:sz w:val="15"/>
                                <w:szCs w:val="15"/>
                                <w:lang w:val="en-US"/>
                              </w:rPr>
                              <w:t>c</w:t>
                            </w:r>
                            <w:r w:rsidR="007A78C1"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funded </w:t>
                            </w:r>
                            <w:r w:rsidR="00E86BF2">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6pt;margin-top:4.6pt;width:148.2pt;height:42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r1HQMAAKAGAAAOAAAAZHJzL2Uyb0RvYy54bWysVclu2zAQvRfoPxC8K1q9CZEDr0WBdAGS&#10;omdapCwiEqmStGW36L93SHmR00vR1geBpEaPM2/eG98/HOoK7ZnSXIoMh3cBRkzkknKxzfCX57U3&#10;xkgbIiippGAZPjKNH6Zv39y3TcoiWcqKMoUAROi0bTJcGtOkvq/zktVE38mGCXhZSFUTA1u19aki&#10;LaDXlR8FwdBvpaKNkjnTGk6X3Us8dfhFwXLzqSg0M6jKMORm3FO558Y+/ek9SbeKNCXPT2mQv8ii&#10;JlzApReoJTEE7RT/DarmuZJaFuYul7Uvi4LnzNUA1YTBq2qeStIwVwuQo5sLTfr/weYf958V4hR6&#10;N8BIkBp69MwOBs3lAYWOn7bRKYQ9NRBoDnAOsa5W3TzK/EUjIRclEVs2U0q2JSMU8gsB7HTsqng+&#10;NoAcWr79HqDtk061hd60HySFGLIz0sEfClVbSoEkBHdC946XjtkMc5vIeByFCbzK4d0gjpPApeyT&#10;9Px1o7R5x2SN7CLDChTh0Mn+URubDUnPIfYyLStO17yq3EZtN4tKoT0B9azdzxXwKqwSNlhI+1mH&#10;2J0wp7/uGpJCyrC0kTZ5p40fkzBKgnk08dbD8chL1snAm4yCsReEk/lkGCSTZLn+adMNk7TklDLx&#10;yAU76zRM/kwHJ8d0CnNKRa3jk1RbMO1JubeVW/+xS+30pet4tauhSR0fJ+/AETisdwSEOvfarx29&#10;N8A1N+D3itcZHgf21znQqmYlqHOjIbzq1v5t3Q4NyLvlcLYeBKMkHnuj0SD2kngVePPxeuHNFuFw&#10;OFrNF/NVeMvhyvVF/zuNLpFzk+1G7qC6p5K2iHKrtngwicAJlMPEiUZdvahjPTcKIyXNV25K5xDb&#10;EYuh+6JbJstoeZb0Bb0j4npxj6dTbVeqoB1n5TnjWa91rjOHzcE5P7Y9sD7cSHoEJ0JWTh4w1mFR&#10;SvUdoxZGZIb1tx1RDKPqvQCPx8NwAkPD9Deqv9n0N0TkAJVhg1G3XJhuDu8axbcl3NRpTMgZTICC&#10;O3Nes4KK7AbGoKvtNLLtnO3vXdT1j2X6CwAA//8DAFBLAwQUAAYACAAAACEAHW3kP90AAAAGAQAA&#10;DwAAAGRycy9kb3ducmV2LnhtbEyOQUvDQBSE74L/YXmCN7sxgVpjNqUKgRzqoVXQ4zb7mgR334bs&#10;po3+ep8nexqGGWa+Yj07K044ht6TgvtFAgKp8aanVsH7W3W3AhGiJqOtJ1TwjQHW5fVVoXPjz7TD&#10;0z62gkco5FpBF+OQSxmaDp0OCz8gcXb0o9OR7dhKM+ozjzsr0yRZSqd74odOD/jSYfO1n5wCXz1v&#10;P6aNHavXVdzWP/VntTvWSt3ezJsnEBHn+F+GP3xGh5KZDn4iE4RV8JByUcEjC6dZki1BHNhnKciy&#10;kJf45S8AAAD//wMAUEsBAi0AFAAGAAgAAAAhALaDOJL+AAAA4QEAABMAAAAAAAAAAAAAAAAAAAAA&#10;AFtDb250ZW50X1R5cGVzXS54bWxQSwECLQAUAAYACAAAACEAOP0h/9YAAACUAQAACwAAAAAAAAAA&#10;AAAAAAAvAQAAX3JlbHMvLnJlbHNQSwECLQAUAAYACAAAACEAK1Wq9R0DAACgBgAADgAAAAAAAAAA&#10;AAAAAAAuAgAAZHJzL2Uyb0RvYy54bWxQSwECLQAUAAYACAAAACEAHW3kP90AAAAGAQAADwAAAAAA&#10;AAAAAAAAAAB3BQAAZHJzL2Rvd25yZXYueG1sUEsFBgAAAAAEAAQA8wAAAIEGAAAAAA==&#10;" stroked="f" strokecolor="black [0]" strokeweight="0" insetpen="t">
                <v:shadow color="#d4d2d0"/>
                <o:lock v:ext="edit" shapetype="t"/>
                <v:textbox inset="2.85pt,2.85pt,2.85pt,2.85pt">
                  <w:txbxContent>
                    <w:p w:rsidR="00214FA6" w:rsidRPr="00C03591" w:rsidRDefault="00214FA6" w:rsidP="00214FA6">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proofErr w:type="gramStart"/>
                      <w:r w:rsidRPr="00C03591">
                        <w:rPr>
                          <w:rFonts w:ascii="Arial Narrow" w:hAnsi="Arial Narrow"/>
                          <w:color w:val="3B3B3B"/>
                          <w:sz w:val="15"/>
                          <w:szCs w:val="15"/>
                          <w:lang w:val="en-US"/>
                        </w:rPr>
                        <w:t>Network,</w:t>
                      </w:r>
                      <w:proofErr w:type="gramEnd"/>
                      <w:r w:rsidRPr="00C03591">
                        <w:rPr>
                          <w:rFonts w:ascii="Arial Narrow" w:hAnsi="Arial Narrow"/>
                          <w:color w:val="3B3B3B"/>
                          <w:sz w:val="15"/>
                          <w:szCs w:val="15"/>
                          <w:lang w:val="en-US"/>
                        </w:rPr>
                        <w:t xml:space="preserve"> resourced by </w:t>
                      </w:r>
                      <w:r w:rsidR="007A78C1" w:rsidRPr="00C03591">
                        <w:rPr>
                          <w:rFonts w:ascii="Arial Narrow" w:hAnsi="Arial Narrow"/>
                          <w:color w:val="3B3B3B"/>
                          <w:sz w:val="15"/>
                          <w:szCs w:val="15"/>
                          <w:lang w:val="en-US"/>
                        </w:rPr>
                        <w:t>Land</w:t>
                      </w:r>
                      <w:r w:rsidR="007A78C1">
                        <w:rPr>
                          <w:rFonts w:ascii="Arial Narrow" w:hAnsi="Arial Narrow"/>
                          <w:color w:val="3B3B3B"/>
                          <w:sz w:val="15"/>
                          <w:szCs w:val="15"/>
                          <w:lang w:val="en-US"/>
                        </w:rPr>
                        <w:t>c</w:t>
                      </w:r>
                      <w:r w:rsidR="007A78C1"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funded </w:t>
                      </w:r>
                      <w:r w:rsidR="00E86BF2">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6448343A" wp14:editId="41089280">
            <wp:simplePos x="0" y="0"/>
            <wp:positionH relativeFrom="column">
              <wp:posOffset>1982470</wp:posOffset>
            </wp:positionH>
            <wp:positionV relativeFrom="paragraph">
              <wp:posOffset>61595</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1821180" cy="5008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1821434" cy="500895"/>
                    </a:xfrm>
                    <a:prstGeom prst="rect">
                      <a:avLst/>
                    </a:prstGeom>
                  </pic:spPr>
                </pic:pic>
              </a:graphicData>
            </a:graphic>
          </wp:inline>
        </w:drawing>
      </w:r>
      <w:r>
        <w:rPr>
          <w:noProof/>
        </w:rPr>
        <w:drawing>
          <wp:inline distT="0" distB="0" distL="0" distR="0">
            <wp:extent cx="1025857" cy="4165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Inline_pos_cmyk.jpg"/>
                    <pic:cNvPicPr/>
                  </pic:nvPicPr>
                  <pic:blipFill>
                    <a:blip r:embed="rId13">
                      <a:extLst>
                        <a:ext uri="{28A0092B-C50C-407E-A947-70E740481C1C}">
                          <a14:useLocalDpi xmlns:a14="http://schemas.microsoft.com/office/drawing/2010/main" val="0"/>
                        </a:ext>
                      </a:extLst>
                    </a:blip>
                    <a:stretch>
                      <a:fillRect/>
                    </a:stretch>
                  </pic:blipFill>
                  <pic:spPr>
                    <a:xfrm>
                      <a:off x="0" y="0"/>
                      <a:ext cx="1025857" cy="416560"/>
                    </a:xfrm>
                    <a:prstGeom prst="rect">
                      <a:avLst/>
                    </a:prstGeom>
                  </pic:spPr>
                </pic:pic>
              </a:graphicData>
            </a:graphic>
          </wp:inline>
        </w:drawing>
      </w:r>
    </w:p>
    <w:sectPr w:rsidR="007A78C1" w:rsidRPr="00C70E57" w:rsidSect="0006157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E82" w:rsidRDefault="00150E82" w:rsidP="003935CD">
      <w:pPr>
        <w:spacing w:after="0" w:line="240" w:lineRule="auto"/>
      </w:pPr>
      <w:r>
        <w:separator/>
      </w:r>
    </w:p>
  </w:endnote>
  <w:endnote w:type="continuationSeparator" w:id="0">
    <w:p w:rsidR="00150E82" w:rsidRDefault="00150E82" w:rsidP="0039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F5E" w:rsidRDefault="00836F5E" w:rsidP="00836F5E">
    <w:pPr>
      <w:pStyle w:val="Footer"/>
      <w:jc w:val="right"/>
      <w:rPr>
        <w:rFonts w:ascii="Corbel" w:hAnsi="Corbel"/>
        <w:color w:val="7F7F7F" w:themeColor="text1" w:themeTint="80"/>
        <w:sz w:val="18"/>
      </w:rPr>
    </w:pPr>
    <w:r>
      <w:rPr>
        <w:rFonts w:ascii="Corbel" w:hAnsi="Corbel"/>
        <w:color w:val="7F7F7F" w:themeColor="text1" w:themeTint="80"/>
        <w:sz w:val="18"/>
      </w:rPr>
      <w:t xml:space="preserve">XYZ Community Group WHS Induction Checklist </w:t>
    </w:r>
    <w:r>
      <w:rPr>
        <w:rFonts w:ascii="Corbel" w:hAnsi="Corbel"/>
        <w:color w:val="7F7F7F" w:themeColor="text1" w:themeTint="80"/>
        <w:sz w:val="18"/>
      </w:rPr>
      <w:tab/>
    </w:r>
    <w:r>
      <w:rPr>
        <w:rFonts w:ascii="Corbel" w:hAnsi="Corbel"/>
        <w:color w:val="7F7F7F" w:themeColor="text1" w:themeTint="80"/>
        <w:sz w:val="18"/>
      </w:rPr>
      <w:tab/>
    </w:r>
    <w:r>
      <w:rPr>
        <w:rFonts w:ascii="Corbel" w:hAnsi="Corbel"/>
        <w:color w:val="7F7F7F" w:themeColor="text1" w:themeTint="80"/>
        <w:sz w:val="18"/>
      </w:rPr>
      <w:tab/>
      <w:t xml:space="preserve">Page | </w:t>
    </w:r>
    <w:r>
      <w:rPr>
        <w:rFonts w:ascii="Corbel" w:hAnsi="Corbel"/>
        <w:color w:val="7F7F7F" w:themeColor="text1" w:themeTint="80"/>
        <w:sz w:val="18"/>
      </w:rPr>
      <w:fldChar w:fldCharType="begin"/>
    </w:r>
    <w:r>
      <w:rPr>
        <w:rFonts w:ascii="Corbel" w:hAnsi="Corbel"/>
        <w:color w:val="7F7F7F" w:themeColor="text1" w:themeTint="80"/>
        <w:sz w:val="18"/>
      </w:rPr>
      <w:instrText xml:space="preserve"> PAGE   \* MERGEFORMAT </w:instrText>
    </w:r>
    <w:r>
      <w:rPr>
        <w:rFonts w:ascii="Corbel" w:hAnsi="Corbel"/>
        <w:color w:val="7F7F7F" w:themeColor="text1" w:themeTint="80"/>
        <w:sz w:val="18"/>
      </w:rPr>
      <w:fldChar w:fldCharType="separate"/>
    </w:r>
    <w:r w:rsidR="007A78C1">
      <w:rPr>
        <w:rFonts w:ascii="Corbel" w:hAnsi="Corbel"/>
        <w:noProof/>
        <w:color w:val="7F7F7F" w:themeColor="text1" w:themeTint="80"/>
        <w:sz w:val="18"/>
      </w:rPr>
      <w:t>2</w:t>
    </w:r>
    <w:r>
      <w:rPr>
        <w:rFonts w:ascii="Corbel" w:hAnsi="Corbel"/>
        <w:noProof/>
        <w:color w:val="7F7F7F" w:themeColor="text1" w:themeTint="80"/>
        <w:sz w:val="18"/>
      </w:rPr>
      <w:fldChar w:fldCharType="end"/>
    </w:r>
    <w:r>
      <w:rPr>
        <w:rFonts w:ascii="Corbel" w:hAnsi="Corbel"/>
        <w:color w:val="7F7F7F" w:themeColor="text1" w:themeTint="80"/>
        <w:sz w:val="18"/>
      </w:rPr>
      <w:t xml:space="preserve"> </w:t>
    </w:r>
  </w:p>
  <w:p w:rsidR="003935CD" w:rsidRDefault="00393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E82" w:rsidRDefault="00150E82" w:rsidP="003935CD">
      <w:pPr>
        <w:spacing w:after="0" w:line="240" w:lineRule="auto"/>
      </w:pPr>
      <w:r>
        <w:separator/>
      </w:r>
    </w:p>
  </w:footnote>
  <w:footnote w:type="continuationSeparator" w:id="0">
    <w:p w:rsidR="00150E82" w:rsidRDefault="00150E82" w:rsidP="00393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90D"/>
    <w:rsid w:val="0002014C"/>
    <w:rsid w:val="0006157D"/>
    <w:rsid w:val="00150E82"/>
    <w:rsid w:val="00163283"/>
    <w:rsid w:val="00190AE3"/>
    <w:rsid w:val="00214FA6"/>
    <w:rsid w:val="00274679"/>
    <w:rsid w:val="002E23C3"/>
    <w:rsid w:val="00304A7D"/>
    <w:rsid w:val="00382C21"/>
    <w:rsid w:val="003935CD"/>
    <w:rsid w:val="004967BE"/>
    <w:rsid w:val="00583866"/>
    <w:rsid w:val="00746455"/>
    <w:rsid w:val="00761026"/>
    <w:rsid w:val="007A78C1"/>
    <w:rsid w:val="007C490D"/>
    <w:rsid w:val="0080749D"/>
    <w:rsid w:val="00836F5E"/>
    <w:rsid w:val="00897C72"/>
    <w:rsid w:val="00944E22"/>
    <w:rsid w:val="009C6101"/>
    <w:rsid w:val="009E2C4E"/>
    <w:rsid w:val="00A11FDB"/>
    <w:rsid w:val="00A616E6"/>
    <w:rsid w:val="00A61CEE"/>
    <w:rsid w:val="00BD79D1"/>
    <w:rsid w:val="00BF1315"/>
    <w:rsid w:val="00C70E57"/>
    <w:rsid w:val="00CF76D5"/>
    <w:rsid w:val="00D0454A"/>
    <w:rsid w:val="00D05A0A"/>
    <w:rsid w:val="00D37E10"/>
    <w:rsid w:val="00D503F7"/>
    <w:rsid w:val="00D820E0"/>
    <w:rsid w:val="00E86B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3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5CD"/>
  </w:style>
  <w:style w:type="paragraph" w:styleId="Footer">
    <w:name w:val="footer"/>
    <w:basedOn w:val="Normal"/>
    <w:link w:val="FooterChar"/>
    <w:uiPriority w:val="99"/>
    <w:unhideWhenUsed/>
    <w:rsid w:val="00393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5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3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5CD"/>
  </w:style>
  <w:style w:type="paragraph" w:styleId="Footer">
    <w:name w:val="footer"/>
    <w:basedOn w:val="Normal"/>
    <w:link w:val="FooterChar"/>
    <w:uiPriority w:val="99"/>
    <w:unhideWhenUsed/>
    <w:rsid w:val="00393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1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03%20WHS%20Induction%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6BE480418D4A25BBA9BD2C11F15A5D"/>
        <w:category>
          <w:name w:val="General"/>
          <w:gallery w:val="placeholder"/>
        </w:category>
        <w:types>
          <w:type w:val="bbPlcHdr"/>
        </w:types>
        <w:behaviors>
          <w:behavior w:val="content"/>
        </w:behaviors>
        <w:guid w:val="{FF26226F-2C81-4D92-A8D0-83B28FEAAFB7}"/>
      </w:docPartPr>
      <w:docPartBody>
        <w:p w:rsidR="00D12FA1" w:rsidRDefault="00887E9D">
          <w:pPr>
            <w:pStyle w:val="666BE480418D4A25BBA9BD2C11F15A5D"/>
          </w:pPr>
          <w:r w:rsidRPr="00D70F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E9D"/>
    <w:rsid w:val="00063C1C"/>
    <w:rsid w:val="00160A10"/>
    <w:rsid w:val="00292EFE"/>
    <w:rsid w:val="00304660"/>
    <w:rsid w:val="00411735"/>
    <w:rsid w:val="00866281"/>
    <w:rsid w:val="00887E9D"/>
    <w:rsid w:val="00A06557"/>
    <w:rsid w:val="00A21A5B"/>
    <w:rsid w:val="00B6617A"/>
    <w:rsid w:val="00D12FA1"/>
    <w:rsid w:val="00FE35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6BE480418D4A25BBA9BD2C11F15A5D">
    <w:name w:val="666BE480418D4A25BBA9BD2C11F15A5D"/>
  </w:style>
  <w:style w:type="paragraph" w:customStyle="1" w:styleId="0AE376B793344FFE9A1EADF97541AB4D">
    <w:name w:val="0AE376B793344FFE9A1EADF97541AB4D"/>
  </w:style>
  <w:style w:type="paragraph" w:customStyle="1" w:styleId="9C1F4CA3BAC84816986E05E65DD86D36">
    <w:name w:val="9C1F4CA3BAC84816986E05E65DD86D36"/>
  </w:style>
  <w:style w:type="paragraph" w:customStyle="1" w:styleId="0EB0CED9FC354AD893A8CAC3C8AC6A2F">
    <w:name w:val="0EB0CED9FC354AD893A8CAC3C8AC6A2F"/>
  </w:style>
  <w:style w:type="paragraph" w:customStyle="1" w:styleId="FEBF7376C6F9442AADA2CAD0FBECB98A">
    <w:name w:val="FEBF7376C6F9442AADA2CAD0FBECB98A"/>
  </w:style>
  <w:style w:type="paragraph" w:customStyle="1" w:styleId="76A22CC8E31A480AA345FADF9980A513">
    <w:name w:val="76A22CC8E31A480AA345FADF9980A513"/>
  </w:style>
  <w:style w:type="paragraph" w:customStyle="1" w:styleId="9850F8CF95BE42B1BB8205206228CD2D">
    <w:name w:val="9850F8CF95BE42B1BB8205206228CD2D"/>
  </w:style>
  <w:style w:type="paragraph" w:customStyle="1" w:styleId="605CD274C30F492DA50D5B8560A718ED">
    <w:name w:val="605CD274C30F492DA50D5B8560A718ED"/>
  </w:style>
  <w:style w:type="paragraph" w:customStyle="1" w:styleId="BF964D7001B7447E97F1974E1360BA19">
    <w:name w:val="BF964D7001B7447E97F1974E1360BA19"/>
  </w:style>
  <w:style w:type="paragraph" w:customStyle="1" w:styleId="40C69D14212548FA93067D121EB0F19F">
    <w:name w:val="40C69D14212548FA93067D121EB0F19F"/>
  </w:style>
  <w:style w:type="paragraph" w:customStyle="1" w:styleId="DACD686819754E5EBD5CC8FB2C0A86F5">
    <w:name w:val="DACD686819754E5EBD5CC8FB2C0A86F5"/>
  </w:style>
  <w:style w:type="paragraph" w:customStyle="1" w:styleId="1133D77E170E4C8EA06C2FE1BCC30025">
    <w:name w:val="1133D77E170E4C8EA06C2FE1BCC30025"/>
  </w:style>
  <w:style w:type="paragraph" w:customStyle="1" w:styleId="B852F9606238418BAA83724F1ACD8241">
    <w:name w:val="B852F9606238418BAA83724F1ACD8241"/>
  </w:style>
  <w:style w:type="paragraph" w:customStyle="1" w:styleId="DCD076989A5E4A59B9EF961A0BB2C079">
    <w:name w:val="DCD076989A5E4A59B9EF961A0BB2C079"/>
  </w:style>
  <w:style w:type="paragraph" w:customStyle="1" w:styleId="55A156E1DC4C4DF7ACD45C0667354120">
    <w:name w:val="55A156E1DC4C4DF7ACD45C0667354120"/>
  </w:style>
  <w:style w:type="paragraph" w:customStyle="1" w:styleId="EB7F6BB30CB04AC89501820E61839427">
    <w:name w:val="EB7F6BB30CB04AC89501820E61839427"/>
  </w:style>
  <w:style w:type="paragraph" w:customStyle="1" w:styleId="330E0CE4C56F4D7797F3FB2EAD2E28F1">
    <w:name w:val="330E0CE4C56F4D7797F3FB2EAD2E28F1"/>
  </w:style>
  <w:style w:type="paragraph" w:customStyle="1" w:styleId="98A40D585B9B4E3D8F0E3024590CD76F">
    <w:name w:val="98A40D585B9B4E3D8F0E3024590CD76F"/>
  </w:style>
  <w:style w:type="paragraph" w:customStyle="1" w:styleId="6E32ED5CF6854971B6A9E922B889F021">
    <w:name w:val="6E32ED5CF6854971B6A9E922B889F021"/>
  </w:style>
  <w:style w:type="paragraph" w:customStyle="1" w:styleId="CE0A34C6D9384821B8CAF078E4F99DEA">
    <w:name w:val="CE0A34C6D9384821B8CAF078E4F99DEA"/>
  </w:style>
  <w:style w:type="paragraph" w:customStyle="1" w:styleId="B70B0311DAA040FA87AF75FC1EF42B29">
    <w:name w:val="B70B0311DAA040FA87AF75FC1EF42B29"/>
  </w:style>
  <w:style w:type="paragraph" w:customStyle="1" w:styleId="EE27D94D5575416F9994BD40A2E93E02">
    <w:name w:val="EE27D94D5575416F9994BD40A2E93E02"/>
  </w:style>
  <w:style w:type="paragraph" w:customStyle="1" w:styleId="5824D7BC55644653AA941825C2B7B3DC">
    <w:name w:val="5824D7BC55644653AA941825C2B7B3DC"/>
  </w:style>
  <w:style w:type="paragraph" w:customStyle="1" w:styleId="049984BDC9634153B3B185B3F28261F9">
    <w:name w:val="049984BDC9634153B3B185B3F28261F9"/>
  </w:style>
  <w:style w:type="paragraph" w:customStyle="1" w:styleId="CDF488FA24764917A5CC5A46B3B57E1F">
    <w:name w:val="CDF488FA24764917A5CC5A46B3B57E1F"/>
  </w:style>
  <w:style w:type="paragraph" w:customStyle="1" w:styleId="2EEB432037654A56A4BF841055EE4046">
    <w:name w:val="2EEB432037654A56A4BF841055EE4046"/>
  </w:style>
  <w:style w:type="paragraph" w:customStyle="1" w:styleId="CA4D4773CE7E446ABF64C54707B317B6">
    <w:name w:val="CA4D4773CE7E446ABF64C54707B317B6"/>
  </w:style>
  <w:style w:type="paragraph" w:customStyle="1" w:styleId="704EFFB4948D46B68F608020B22BBF60">
    <w:name w:val="704EFFB4948D46B68F608020B22BBF60"/>
  </w:style>
  <w:style w:type="paragraph" w:customStyle="1" w:styleId="5AD179F4A49D4D3D8175C960E1B633F9">
    <w:name w:val="5AD179F4A49D4D3D8175C960E1B633F9"/>
  </w:style>
  <w:style w:type="paragraph" w:customStyle="1" w:styleId="261A9E95BF6E4B279E6170DB04854634">
    <w:name w:val="261A9E95BF6E4B279E6170DB04854634"/>
  </w:style>
  <w:style w:type="paragraph" w:customStyle="1" w:styleId="0E5A08A82E954F95AFC83609C23F03D3">
    <w:name w:val="0E5A08A82E954F95AFC83609C23F03D3"/>
  </w:style>
  <w:style w:type="paragraph" w:customStyle="1" w:styleId="F66D20EBAA1D4BC29D06A299E5F432C4">
    <w:name w:val="F66D20EBAA1D4BC29D06A299E5F432C4"/>
  </w:style>
  <w:style w:type="paragraph" w:customStyle="1" w:styleId="C3B4DB48A0254A35AA03FBBCB4EA30CC">
    <w:name w:val="C3B4DB48A0254A35AA03FBBCB4EA30CC"/>
  </w:style>
  <w:style w:type="paragraph" w:customStyle="1" w:styleId="BAE9481EE4ED4D82BD3D624A473725A5">
    <w:name w:val="BAE9481EE4ED4D82BD3D624A473725A5"/>
  </w:style>
  <w:style w:type="paragraph" w:customStyle="1" w:styleId="BA1D2A2534404AA8BDF4A0511D30D963">
    <w:name w:val="BA1D2A2534404AA8BDF4A0511D30D963"/>
  </w:style>
  <w:style w:type="paragraph" w:customStyle="1" w:styleId="A738F74046204DA4A8BB41A33CE51CB7">
    <w:name w:val="A738F74046204DA4A8BB41A33CE51CB7"/>
  </w:style>
  <w:style w:type="paragraph" w:customStyle="1" w:styleId="90B146F8D2E64952B8D0A36EA1B9A0BD">
    <w:name w:val="90B146F8D2E64952B8D0A36EA1B9A0BD"/>
  </w:style>
  <w:style w:type="paragraph" w:customStyle="1" w:styleId="7C1DD11790BB42E681BED3080E7F56B8">
    <w:name w:val="7C1DD11790BB42E681BED3080E7F56B8"/>
  </w:style>
  <w:style w:type="paragraph" w:customStyle="1" w:styleId="1FE8348C8A2B4E78836C7C912F776888">
    <w:name w:val="1FE8348C8A2B4E78836C7C912F776888"/>
  </w:style>
  <w:style w:type="paragraph" w:customStyle="1" w:styleId="0965B687D8A14D5F933061E41FA997BC">
    <w:name w:val="0965B687D8A14D5F933061E41FA997BC"/>
  </w:style>
  <w:style w:type="paragraph" w:customStyle="1" w:styleId="59B4A515236C48BF9099B594FAF65685">
    <w:name w:val="59B4A515236C48BF9099B594FAF65685"/>
  </w:style>
  <w:style w:type="paragraph" w:customStyle="1" w:styleId="185E8B9F136647BB94DBBA4FF5365904">
    <w:name w:val="185E8B9F136647BB94DBBA4FF5365904"/>
  </w:style>
  <w:style w:type="paragraph" w:customStyle="1" w:styleId="FAF36CAD6CD04D5C9BE2917BAC638E4E">
    <w:name w:val="FAF36CAD6CD04D5C9BE2917BAC638E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6BE480418D4A25BBA9BD2C11F15A5D">
    <w:name w:val="666BE480418D4A25BBA9BD2C11F15A5D"/>
  </w:style>
  <w:style w:type="paragraph" w:customStyle="1" w:styleId="0AE376B793344FFE9A1EADF97541AB4D">
    <w:name w:val="0AE376B793344FFE9A1EADF97541AB4D"/>
  </w:style>
  <w:style w:type="paragraph" w:customStyle="1" w:styleId="9C1F4CA3BAC84816986E05E65DD86D36">
    <w:name w:val="9C1F4CA3BAC84816986E05E65DD86D36"/>
  </w:style>
  <w:style w:type="paragraph" w:customStyle="1" w:styleId="0EB0CED9FC354AD893A8CAC3C8AC6A2F">
    <w:name w:val="0EB0CED9FC354AD893A8CAC3C8AC6A2F"/>
  </w:style>
  <w:style w:type="paragraph" w:customStyle="1" w:styleId="FEBF7376C6F9442AADA2CAD0FBECB98A">
    <w:name w:val="FEBF7376C6F9442AADA2CAD0FBECB98A"/>
  </w:style>
  <w:style w:type="paragraph" w:customStyle="1" w:styleId="76A22CC8E31A480AA345FADF9980A513">
    <w:name w:val="76A22CC8E31A480AA345FADF9980A513"/>
  </w:style>
  <w:style w:type="paragraph" w:customStyle="1" w:styleId="9850F8CF95BE42B1BB8205206228CD2D">
    <w:name w:val="9850F8CF95BE42B1BB8205206228CD2D"/>
  </w:style>
  <w:style w:type="paragraph" w:customStyle="1" w:styleId="605CD274C30F492DA50D5B8560A718ED">
    <w:name w:val="605CD274C30F492DA50D5B8560A718ED"/>
  </w:style>
  <w:style w:type="paragraph" w:customStyle="1" w:styleId="BF964D7001B7447E97F1974E1360BA19">
    <w:name w:val="BF964D7001B7447E97F1974E1360BA19"/>
  </w:style>
  <w:style w:type="paragraph" w:customStyle="1" w:styleId="40C69D14212548FA93067D121EB0F19F">
    <w:name w:val="40C69D14212548FA93067D121EB0F19F"/>
  </w:style>
  <w:style w:type="paragraph" w:customStyle="1" w:styleId="DACD686819754E5EBD5CC8FB2C0A86F5">
    <w:name w:val="DACD686819754E5EBD5CC8FB2C0A86F5"/>
  </w:style>
  <w:style w:type="paragraph" w:customStyle="1" w:styleId="1133D77E170E4C8EA06C2FE1BCC30025">
    <w:name w:val="1133D77E170E4C8EA06C2FE1BCC30025"/>
  </w:style>
  <w:style w:type="paragraph" w:customStyle="1" w:styleId="B852F9606238418BAA83724F1ACD8241">
    <w:name w:val="B852F9606238418BAA83724F1ACD8241"/>
  </w:style>
  <w:style w:type="paragraph" w:customStyle="1" w:styleId="DCD076989A5E4A59B9EF961A0BB2C079">
    <w:name w:val="DCD076989A5E4A59B9EF961A0BB2C079"/>
  </w:style>
  <w:style w:type="paragraph" w:customStyle="1" w:styleId="55A156E1DC4C4DF7ACD45C0667354120">
    <w:name w:val="55A156E1DC4C4DF7ACD45C0667354120"/>
  </w:style>
  <w:style w:type="paragraph" w:customStyle="1" w:styleId="EB7F6BB30CB04AC89501820E61839427">
    <w:name w:val="EB7F6BB30CB04AC89501820E61839427"/>
  </w:style>
  <w:style w:type="paragraph" w:customStyle="1" w:styleId="330E0CE4C56F4D7797F3FB2EAD2E28F1">
    <w:name w:val="330E0CE4C56F4D7797F3FB2EAD2E28F1"/>
  </w:style>
  <w:style w:type="paragraph" w:customStyle="1" w:styleId="98A40D585B9B4E3D8F0E3024590CD76F">
    <w:name w:val="98A40D585B9B4E3D8F0E3024590CD76F"/>
  </w:style>
  <w:style w:type="paragraph" w:customStyle="1" w:styleId="6E32ED5CF6854971B6A9E922B889F021">
    <w:name w:val="6E32ED5CF6854971B6A9E922B889F021"/>
  </w:style>
  <w:style w:type="paragraph" w:customStyle="1" w:styleId="CE0A34C6D9384821B8CAF078E4F99DEA">
    <w:name w:val="CE0A34C6D9384821B8CAF078E4F99DEA"/>
  </w:style>
  <w:style w:type="paragraph" w:customStyle="1" w:styleId="B70B0311DAA040FA87AF75FC1EF42B29">
    <w:name w:val="B70B0311DAA040FA87AF75FC1EF42B29"/>
  </w:style>
  <w:style w:type="paragraph" w:customStyle="1" w:styleId="EE27D94D5575416F9994BD40A2E93E02">
    <w:name w:val="EE27D94D5575416F9994BD40A2E93E02"/>
  </w:style>
  <w:style w:type="paragraph" w:customStyle="1" w:styleId="5824D7BC55644653AA941825C2B7B3DC">
    <w:name w:val="5824D7BC55644653AA941825C2B7B3DC"/>
  </w:style>
  <w:style w:type="paragraph" w:customStyle="1" w:styleId="049984BDC9634153B3B185B3F28261F9">
    <w:name w:val="049984BDC9634153B3B185B3F28261F9"/>
  </w:style>
  <w:style w:type="paragraph" w:customStyle="1" w:styleId="CDF488FA24764917A5CC5A46B3B57E1F">
    <w:name w:val="CDF488FA24764917A5CC5A46B3B57E1F"/>
  </w:style>
  <w:style w:type="paragraph" w:customStyle="1" w:styleId="2EEB432037654A56A4BF841055EE4046">
    <w:name w:val="2EEB432037654A56A4BF841055EE4046"/>
  </w:style>
  <w:style w:type="paragraph" w:customStyle="1" w:styleId="CA4D4773CE7E446ABF64C54707B317B6">
    <w:name w:val="CA4D4773CE7E446ABF64C54707B317B6"/>
  </w:style>
  <w:style w:type="paragraph" w:customStyle="1" w:styleId="704EFFB4948D46B68F608020B22BBF60">
    <w:name w:val="704EFFB4948D46B68F608020B22BBF60"/>
  </w:style>
  <w:style w:type="paragraph" w:customStyle="1" w:styleId="5AD179F4A49D4D3D8175C960E1B633F9">
    <w:name w:val="5AD179F4A49D4D3D8175C960E1B633F9"/>
  </w:style>
  <w:style w:type="paragraph" w:customStyle="1" w:styleId="261A9E95BF6E4B279E6170DB04854634">
    <w:name w:val="261A9E95BF6E4B279E6170DB04854634"/>
  </w:style>
  <w:style w:type="paragraph" w:customStyle="1" w:styleId="0E5A08A82E954F95AFC83609C23F03D3">
    <w:name w:val="0E5A08A82E954F95AFC83609C23F03D3"/>
  </w:style>
  <w:style w:type="paragraph" w:customStyle="1" w:styleId="F66D20EBAA1D4BC29D06A299E5F432C4">
    <w:name w:val="F66D20EBAA1D4BC29D06A299E5F432C4"/>
  </w:style>
  <w:style w:type="paragraph" w:customStyle="1" w:styleId="C3B4DB48A0254A35AA03FBBCB4EA30CC">
    <w:name w:val="C3B4DB48A0254A35AA03FBBCB4EA30CC"/>
  </w:style>
  <w:style w:type="paragraph" w:customStyle="1" w:styleId="BAE9481EE4ED4D82BD3D624A473725A5">
    <w:name w:val="BAE9481EE4ED4D82BD3D624A473725A5"/>
  </w:style>
  <w:style w:type="paragraph" w:customStyle="1" w:styleId="BA1D2A2534404AA8BDF4A0511D30D963">
    <w:name w:val="BA1D2A2534404AA8BDF4A0511D30D963"/>
  </w:style>
  <w:style w:type="paragraph" w:customStyle="1" w:styleId="A738F74046204DA4A8BB41A33CE51CB7">
    <w:name w:val="A738F74046204DA4A8BB41A33CE51CB7"/>
  </w:style>
  <w:style w:type="paragraph" w:customStyle="1" w:styleId="90B146F8D2E64952B8D0A36EA1B9A0BD">
    <w:name w:val="90B146F8D2E64952B8D0A36EA1B9A0BD"/>
  </w:style>
  <w:style w:type="paragraph" w:customStyle="1" w:styleId="7C1DD11790BB42E681BED3080E7F56B8">
    <w:name w:val="7C1DD11790BB42E681BED3080E7F56B8"/>
  </w:style>
  <w:style w:type="paragraph" w:customStyle="1" w:styleId="1FE8348C8A2B4E78836C7C912F776888">
    <w:name w:val="1FE8348C8A2B4E78836C7C912F776888"/>
  </w:style>
  <w:style w:type="paragraph" w:customStyle="1" w:styleId="0965B687D8A14D5F933061E41FA997BC">
    <w:name w:val="0965B687D8A14D5F933061E41FA997BC"/>
  </w:style>
  <w:style w:type="paragraph" w:customStyle="1" w:styleId="59B4A515236C48BF9099B594FAF65685">
    <w:name w:val="59B4A515236C48BF9099B594FAF65685"/>
  </w:style>
  <w:style w:type="paragraph" w:customStyle="1" w:styleId="185E8B9F136647BB94DBBA4FF5365904">
    <w:name w:val="185E8B9F136647BB94DBBA4FF5365904"/>
  </w:style>
  <w:style w:type="paragraph" w:customStyle="1" w:styleId="FAF36CAD6CD04D5C9BE2917BAC638E4E">
    <w:name w:val="FAF36CAD6CD04D5C9BE2917BAC638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CE589-8F9B-4528-81CA-DF66C746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 WHS Induction Checklist</Template>
  <TotalTime>3</TotalTime>
  <Pages>2</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6-03-22T03:38:00Z</dcterms:created>
  <dcterms:modified xsi:type="dcterms:W3CDTF">2016-04-03T06:25:00Z</dcterms:modified>
</cp:coreProperties>
</file>